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AFA14" w14:textId="1D8B33FF" w:rsidR="00F962C3" w:rsidRPr="000F1EE7" w:rsidRDefault="00F2020E" w:rsidP="00F962C3">
      <w:pPr>
        <w:shd w:val="pct15" w:color="auto" w:fill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513B42">
        <w:rPr>
          <w:b/>
          <w:sz w:val="18"/>
          <w:szCs w:val="18"/>
        </w:rPr>
        <w:t>ДОРОГОЙ ОТКРЫТИЙ В СТРАНУ МЕНГИРОВ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45"/>
        <w:gridCol w:w="5240"/>
      </w:tblGrid>
      <w:tr w:rsidR="00F962C3" w:rsidRPr="00E86C2D" w14:paraId="76842984" w14:textId="77777777" w:rsidTr="00B70561">
        <w:tc>
          <w:tcPr>
            <w:tcW w:w="5245" w:type="dxa"/>
          </w:tcPr>
          <w:p w14:paraId="45E8A2F0" w14:textId="77777777" w:rsidR="00FC24C1" w:rsidRDefault="00FC24C1" w:rsidP="003214C4">
            <w:pPr>
              <w:ind w:left="-108"/>
              <w:jc w:val="both"/>
              <w:rPr>
                <w:b/>
                <w:sz w:val="18"/>
                <w:szCs w:val="18"/>
              </w:rPr>
            </w:pPr>
          </w:p>
          <w:p w14:paraId="08BFAA95" w14:textId="77777777" w:rsidR="00F962C3" w:rsidRPr="00E86C2D" w:rsidRDefault="00F962C3" w:rsidP="003214C4">
            <w:pPr>
              <w:ind w:left="-108"/>
              <w:jc w:val="both"/>
              <w:rPr>
                <w:b/>
                <w:sz w:val="18"/>
                <w:szCs w:val="18"/>
              </w:rPr>
            </w:pPr>
            <w:r w:rsidRPr="00E86C2D">
              <w:rPr>
                <w:b/>
                <w:sz w:val="18"/>
                <w:szCs w:val="18"/>
              </w:rPr>
              <w:t xml:space="preserve">Вид маршрута: </w:t>
            </w:r>
            <w:r w:rsidRPr="00E86C2D">
              <w:rPr>
                <w:sz w:val="18"/>
                <w:szCs w:val="18"/>
              </w:rPr>
              <w:t>экскурсионный</w:t>
            </w:r>
          </w:p>
        </w:tc>
        <w:tc>
          <w:tcPr>
            <w:tcW w:w="5240" w:type="dxa"/>
          </w:tcPr>
          <w:p w14:paraId="3BFFBDFE" w14:textId="77777777" w:rsidR="00FC24C1" w:rsidRDefault="00FC24C1" w:rsidP="00FC24C1">
            <w:pPr>
              <w:jc w:val="right"/>
              <w:rPr>
                <w:b/>
                <w:sz w:val="18"/>
                <w:szCs w:val="18"/>
              </w:rPr>
            </w:pPr>
          </w:p>
          <w:p w14:paraId="5D288506" w14:textId="461D29F7" w:rsidR="00F962C3" w:rsidRPr="00E86C2D" w:rsidRDefault="00265D65" w:rsidP="00265D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="00B70561">
              <w:rPr>
                <w:b/>
                <w:sz w:val="18"/>
                <w:szCs w:val="18"/>
              </w:rPr>
              <w:t xml:space="preserve">               </w:t>
            </w:r>
            <w:r>
              <w:rPr>
                <w:b/>
                <w:sz w:val="18"/>
                <w:szCs w:val="18"/>
              </w:rPr>
              <w:t xml:space="preserve">                </w:t>
            </w:r>
            <w:r w:rsidR="003214C4">
              <w:rPr>
                <w:b/>
                <w:sz w:val="18"/>
                <w:szCs w:val="18"/>
              </w:rPr>
              <w:t xml:space="preserve"> </w:t>
            </w:r>
            <w:r w:rsidR="00F962C3" w:rsidRPr="00E86C2D">
              <w:rPr>
                <w:b/>
                <w:sz w:val="18"/>
                <w:szCs w:val="18"/>
              </w:rPr>
              <w:t xml:space="preserve">Продолжительность: </w:t>
            </w:r>
            <w:r w:rsidR="006A27D3">
              <w:rPr>
                <w:b/>
                <w:sz w:val="18"/>
                <w:szCs w:val="18"/>
              </w:rPr>
              <w:t>7</w:t>
            </w:r>
            <w:r w:rsidR="00531DE7">
              <w:rPr>
                <w:b/>
                <w:sz w:val="18"/>
                <w:szCs w:val="18"/>
              </w:rPr>
              <w:t xml:space="preserve"> </w:t>
            </w:r>
            <w:r w:rsidR="00F962C3" w:rsidRPr="00E86C2D">
              <w:rPr>
                <w:sz w:val="18"/>
                <w:szCs w:val="18"/>
              </w:rPr>
              <w:t>дней</w:t>
            </w:r>
          </w:p>
        </w:tc>
      </w:tr>
      <w:tr w:rsidR="00D11B75" w:rsidRPr="0071619C" w14:paraId="05D8BA56" w14:textId="77777777" w:rsidTr="00B70561">
        <w:tc>
          <w:tcPr>
            <w:tcW w:w="5245" w:type="dxa"/>
          </w:tcPr>
          <w:p w14:paraId="0BC2DD20" w14:textId="150EC25E" w:rsidR="00D11B75" w:rsidRPr="00E86C2D" w:rsidRDefault="00D11B75" w:rsidP="003620E4">
            <w:pPr>
              <w:ind w:lef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тура</w:t>
            </w:r>
            <w:r w:rsidR="004A657D">
              <w:rPr>
                <w:b/>
                <w:sz w:val="18"/>
                <w:szCs w:val="18"/>
              </w:rPr>
              <w:t>:</w:t>
            </w:r>
            <w:r w:rsidR="009630BD">
              <w:rPr>
                <w:b/>
                <w:sz w:val="18"/>
                <w:szCs w:val="18"/>
              </w:rPr>
              <w:t xml:space="preserve"> 159000</w:t>
            </w:r>
            <w:r w:rsidR="004A657D">
              <w:rPr>
                <w:b/>
                <w:sz w:val="18"/>
                <w:szCs w:val="18"/>
              </w:rPr>
              <w:t xml:space="preserve"> </w:t>
            </w:r>
            <w:r w:rsidRPr="0000244D">
              <w:rPr>
                <w:sz w:val="18"/>
                <w:szCs w:val="18"/>
              </w:rPr>
              <w:t>руб</w:t>
            </w:r>
          </w:p>
        </w:tc>
        <w:tc>
          <w:tcPr>
            <w:tcW w:w="5240" w:type="dxa"/>
          </w:tcPr>
          <w:p w14:paraId="4DA9CADF" w14:textId="29997C55" w:rsidR="00D11B75" w:rsidRPr="0071619C" w:rsidRDefault="00B70561" w:rsidP="00263A37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263A37">
              <w:rPr>
                <w:b/>
              </w:rPr>
              <w:t xml:space="preserve">Количество туристов в группе: </w:t>
            </w:r>
            <w:r w:rsidR="003F5EE0">
              <w:rPr>
                <w:b/>
              </w:rPr>
              <w:t>3-6</w:t>
            </w:r>
            <w:r w:rsidR="00263A37">
              <w:t xml:space="preserve"> чел.</w:t>
            </w:r>
          </w:p>
        </w:tc>
      </w:tr>
      <w:tr w:rsidR="009630BD" w:rsidRPr="009630BD" w14:paraId="4CF24294" w14:textId="77777777" w:rsidTr="00B70561">
        <w:tc>
          <w:tcPr>
            <w:tcW w:w="5245" w:type="dxa"/>
          </w:tcPr>
          <w:p w14:paraId="6671293E" w14:textId="3848C1F8" w:rsidR="00D11B75" w:rsidRPr="009630BD" w:rsidRDefault="00D11B75" w:rsidP="003620E4">
            <w:pPr>
              <w:ind w:left="-108"/>
              <w:rPr>
                <w:color w:val="FF0000"/>
                <w:sz w:val="18"/>
                <w:szCs w:val="18"/>
              </w:rPr>
            </w:pPr>
            <w:r w:rsidRPr="00F979E6">
              <w:rPr>
                <w:b/>
                <w:sz w:val="18"/>
                <w:szCs w:val="18"/>
              </w:rPr>
              <w:t>Стоимость тура для детей до 14 лет</w:t>
            </w:r>
            <w:r w:rsidRPr="00F979E6">
              <w:rPr>
                <w:b/>
                <w:bCs/>
                <w:sz w:val="18"/>
                <w:szCs w:val="18"/>
              </w:rPr>
              <w:t xml:space="preserve">: </w:t>
            </w:r>
            <w:r w:rsidR="00F979E6" w:rsidRPr="00F979E6">
              <w:rPr>
                <w:b/>
                <w:bCs/>
                <w:sz w:val="18"/>
                <w:szCs w:val="18"/>
              </w:rPr>
              <w:t>143000</w:t>
            </w:r>
            <w:r w:rsidR="0002334A" w:rsidRPr="00F979E6">
              <w:rPr>
                <w:sz w:val="18"/>
                <w:szCs w:val="18"/>
              </w:rPr>
              <w:t xml:space="preserve"> </w:t>
            </w:r>
            <w:r w:rsidRPr="00F979E6">
              <w:rPr>
                <w:sz w:val="18"/>
                <w:szCs w:val="18"/>
              </w:rPr>
              <w:t>руб</w:t>
            </w:r>
            <w:r w:rsidR="00E71C1D" w:rsidRPr="00F979E6">
              <w:rPr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14:paraId="1E480B9D" w14:textId="77777777" w:rsidR="00D11B75" w:rsidRPr="009630BD" w:rsidRDefault="00D11B75" w:rsidP="00D11B75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9630BD" w:rsidRPr="009630BD" w14:paraId="431EC34C" w14:textId="77777777" w:rsidTr="00B70561">
        <w:tc>
          <w:tcPr>
            <w:tcW w:w="5245" w:type="dxa"/>
          </w:tcPr>
          <w:p w14:paraId="04F0F89E" w14:textId="549A370E" w:rsidR="00D11B75" w:rsidRPr="00933DC2" w:rsidRDefault="00D11B75" w:rsidP="003214C4">
            <w:pPr>
              <w:ind w:left="-108"/>
              <w:jc w:val="both"/>
              <w:rPr>
                <w:sz w:val="18"/>
                <w:szCs w:val="18"/>
              </w:rPr>
            </w:pPr>
            <w:r w:rsidRPr="00933DC2">
              <w:rPr>
                <w:b/>
                <w:sz w:val="18"/>
                <w:szCs w:val="18"/>
              </w:rPr>
              <w:t xml:space="preserve">Доплата за одноместное </w:t>
            </w:r>
            <w:r w:rsidR="006B436D" w:rsidRPr="00933DC2">
              <w:rPr>
                <w:b/>
                <w:sz w:val="18"/>
                <w:szCs w:val="18"/>
              </w:rPr>
              <w:t xml:space="preserve">размещение: </w:t>
            </w:r>
            <w:r w:rsidR="0002334A" w:rsidRPr="00933DC2">
              <w:rPr>
                <w:b/>
                <w:sz w:val="18"/>
                <w:szCs w:val="18"/>
              </w:rPr>
              <w:t>1</w:t>
            </w:r>
            <w:r w:rsidR="00933DC2">
              <w:rPr>
                <w:b/>
                <w:sz w:val="18"/>
                <w:szCs w:val="18"/>
              </w:rPr>
              <w:t>3</w:t>
            </w:r>
            <w:r w:rsidR="0002334A" w:rsidRPr="00933DC2">
              <w:rPr>
                <w:b/>
                <w:sz w:val="18"/>
                <w:szCs w:val="18"/>
              </w:rPr>
              <w:t xml:space="preserve">500 </w:t>
            </w:r>
            <w:r w:rsidRPr="00933DC2">
              <w:rPr>
                <w:sz w:val="18"/>
                <w:szCs w:val="18"/>
              </w:rPr>
              <w:t>руб</w:t>
            </w:r>
            <w:r w:rsidR="00E71C1D" w:rsidRPr="00933DC2">
              <w:rPr>
                <w:sz w:val="18"/>
                <w:szCs w:val="18"/>
              </w:rPr>
              <w:t>.</w:t>
            </w:r>
          </w:p>
          <w:p w14:paraId="2B7E7880" w14:textId="77777777" w:rsidR="00D11B75" w:rsidRPr="009630BD" w:rsidRDefault="00D11B75" w:rsidP="003214C4">
            <w:pPr>
              <w:ind w:left="-108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0" w:type="dxa"/>
          </w:tcPr>
          <w:p w14:paraId="2DE19BB2" w14:textId="77777777" w:rsidR="00D11B75" w:rsidRPr="009630BD" w:rsidRDefault="00D11B75" w:rsidP="00D11B75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14:paraId="0E3706F7" w14:textId="77777777" w:rsidR="00FC24C1" w:rsidRDefault="00F962C3" w:rsidP="00FC24C1">
      <w:pPr>
        <w:ind w:firstLine="142"/>
        <w:jc w:val="both"/>
        <w:rPr>
          <w:b/>
          <w:sz w:val="18"/>
          <w:szCs w:val="18"/>
        </w:rPr>
      </w:pPr>
      <w:r w:rsidRPr="00A73099">
        <w:rPr>
          <w:b/>
          <w:sz w:val="18"/>
          <w:szCs w:val="18"/>
        </w:rPr>
        <w:t>В стоимость тура в</w:t>
      </w:r>
      <w:r>
        <w:rPr>
          <w:b/>
          <w:sz w:val="18"/>
          <w:szCs w:val="18"/>
        </w:rPr>
        <w:t>ключено</w:t>
      </w:r>
      <w:r w:rsidRPr="00A73099">
        <w:rPr>
          <w:b/>
          <w:sz w:val="18"/>
          <w:szCs w:val="18"/>
        </w:rPr>
        <w:t xml:space="preserve">: </w:t>
      </w:r>
    </w:p>
    <w:p w14:paraId="7012E8BA" w14:textId="77777777" w:rsidR="00FC24C1" w:rsidRDefault="00F962C3" w:rsidP="00FC24C1">
      <w:pPr>
        <w:pStyle w:val="a4"/>
        <w:numPr>
          <w:ilvl w:val="0"/>
          <w:numId w:val="1"/>
        </w:numPr>
        <w:ind w:left="0" w:firstLine="142"/>
        <w:jc w:val="both"/>
        <w:rPr>
          <w:sz w:val="18"/>
          <w:szCs w:val="18"/>
        </w:rPr>
      </w:pPr>
      <w:r w:rsidRPr="00FC24C1">
        <w:rPr>
          <w:sz w:val="18"/>
          <w:szCs w:val="18"/>
        </w:rPr>
        <w:t>экскурсионное и транспортное обслуживание по программе тура (включая билеты в музеи)</w:t>
      </w:r>
      <w:r w:rsidR="006B436D">
        <w:rPr>
          <w:sz w:val="18"/>
          <w:szCs w:val="18"/>
        </w:rPr>
        <w:t>;</w:t>
      </w:r>
    </w:p>
    <w:p w14:paraId="293C9631" w14:textId="3686FE00" w:rsidR="0002334A" w:rsidRDefault="00584B7A" w:rsidP="002C0696">
      <w:pPr>
        <w:numPr>
          <w:ilvl w:val="0"/>
          <w:numId w:val="1"/>
        </w:numPr>
        <w:ind w:left="0" w:firstLine="142"/>
        <w:jc w:val="both"/>
        <w:rPr>
          <w:sz w:val="18"/>
          <w:szCs w:val="18"/>
        </w:rPr>
      </w:pPr>
      <w:r>
        <w:rPr>
          <w:sz w:val="18"/>
          <w:szCs w:val="18"/>
        </w:rPr>
        <w:t>питание по программе тура</w:t>
      </w:r>
      <w:r w:rsidR="005D5AFF" w:rsidRPr="0002334A">
        <w:rPr>
          <w:sz w:val="18"/>
          <w:szCs w:val="18"/>
        </w:rPr>
        <w:t>;</w:t>
      </w:r>
    </w:p>
    <w:p w14:paraId="4B51B709" w14:textId="56C46375" w:rsidR="007904D4" w:rsidRPr="0002334A" w:rsidRDefault="0002334A" w:rsidP="002C0696">
      <w:pPr>
        <w:numPr>
          <w:ilvl w:val="0"/>
          <w:numId w:val="1"/>
        </w:numPr>
        <w:ind w:left="0" w:firstLine="142"/>
        <w:jc w:val="both"/>
        <w:rPr>
          <w:sz w:val="18"/>
          <w:szCs w:val="18"/>
        </w:rPr>
      </w:pPr>
      <w:r w:rsidRPr="0002334A">
        <w:rPr>
          <w:sz w:val="18"/>
          <w:szCs w:val="18"/>
        </w:rPr>
        <w:t xml:space="preserve"> </w:t>
      </w:r>
      <w:r w:rsidR="007904D4" w:rsidRPr="0002334A">
        <w:rPr>
          <w:sz w:val="18"/>
          <w:szCs w:val="18"/>
        </w:rPr>
        <w:t>2-х- 3-хместное размещение</w:t>
      </w:r>
      <w:r w:rsidR="005232C6" w:rsidRPr="0002334A">
        <w:rPr>
          <w:sz w:val="18"/>
          <w:szCs w:val="18"/>
        </w:rPr>
        <w:t xml:space="preserve"> в номерах с удобствами в номере</w:t>
      </w:r>
      <w:r w:rsidRPr="0002334A">
        <w:rPr>
          <w:sz w:val="18"/>
          <w:szCs w:val="18"/>
        </w:rPr>
        <w:t xml:space="preserve"> по всему маршруту</w:t>
      </w:r>
      <w:r w:rsidR="000F7A24">
        <w:rPr>
          <w:sz w:val="18"/>
          <w:szCs w:val="18"/>
        </w:rPr>
        <w:t>, кроме 6-го дня в юрточном комплексе «Кюг» (удобства на территории, баня)</w:t>
      </w:r>
      <w:bookmarkStart w:id="0" w:name="_GoBack"/>
      <w:bookmarkEnd w:id="0"/>
    </w:p>
    <w:p w14:paraId="2A9986EF" w14:textId="5E0A2BA8" w:rsidR="00265D65" w:rsidRDefault="00265D65" w:rsidP="003C6871">
      <w:pPr>
        <w:ind w:firstLine="708"/>
        <w:jc w:val="both"/>
        <w:rPr>
          <w:i/>
          <w:sz w:val="18"/>
          <w:szCs w:val="18"/>
        </w:rPr>
      </w:pPr>
    </w:p>
    <w:p w14:paraId="0751E0B6" w14:textId="77777777" w:rsidR="00254DDB" w:rsidRPr="00254DDB" w:rsidRDefault="001D3AF7" w:rsidP="003C6871">
      <w:pPr>
        <w:ind w:firstLine="708"/>
        <w:jc w:val="both"/>
        <w:rPr>
          <w:i/>
        </w:rPr>
      </w:pPr>
      <w:r w:rsidRPr="00254DDB">
        <w:rPr>
          <w:i/>
        </w:rPr>
        <w:t xml:space="preserve">Хакасия до сих пор </w:t>
      </w:r>
      <w:r w:rsidR="00254DDB" w:rsidRPr="00254DDB">
        <w:rPr>
          <w:i/>
        </w:rPr>
        <w:t xml:space="preserve">остается во многом </w:t>
      </w:r>
      <w:r w:rsidR="00254DDB" w:rsidRPr="00254DDB">
        <w:rPr>
          <w:i/>
          <w:lang w:val="en-US"/>
        </w:rPr>
        <w:t>terra</w:t>
      </w:r>
      <w:r w:rsidR="00254DDB" w:rsidRPr="00254DDB">
        <w:rPr>
          <w:i/>
        </w:rPr>
        <w:t xml:space="preserve"> </w:t>
      </w:r>
      <w:r w:rsidR="00254DDB" w:rsidRPr="00254DDB">
        <w:rPr>
          <w:i/>
          <w:lang w:val="en-US"/>
        </w:rPr>
        <w:t>incognita</w:t>
      </w:r>
      <w:r w:rsidR="00254DDB" w:rsidRPr="00254DDB">
        <w:rPr>
          <w:i/>
        </w:rPr>
        <w:t xml:space="preserve"> …</w:t>
      </w:r>
    </w:p>
    <w:p w14:paraId="38C43FDD" w14:textId="77777777" w:rsidR="006413FB" w:rsidRDefault="00780B2A" w:rsidP="003C6871">
      <w:pPr>
        <w:ind w:firstLine="708"/>
        <w:jc w:val="both"/>
        <w:rPr>
          <w:i/>
        </w:rPr>
      </w:pPr>
      <w:r w:rsidRPr="00254DDB">
        <w:rPr>
          <w:i/>
        </w:rPr>
        <w:t>Уже довольно долго ученые со всей страны восстанавливают уникальную историю этого древнейшего уголка планеты</w:t>
      </w:r>
      <w:r w:rsidR="006413FB">
        <w:rPr>
          <w:i/>
        </w:rPr>
        <w:t xml:space="preserve"> и спорят о находках…</w:t>
      </w:r>
    </w:p>
    <w:p w14:paraId="4739BEBF" w14:textId="06BDC1E6" w:rsidR="001D3AF7" w:rsidRPr="00254DDB" w:rsidRDefault="00780B2A" w:rsidP="003C6871">
      <w:pPr>
        <w:ind w:firstLine="708"/>
        <w:jc w:val="both"/>
        <w:rPr>
          <w:i/>
        </w:rPr>
      </w:pPr>
      <w:r w:rsidRPr="00254DDB">
        <w:rPr>
          <w:i/>
        </w:rPr>
        <w:t xml:space="preserve"> Подсчитано что в Хакасии расположены более 30000 памятников истории и археологии, а количество найденных предметов и петроглифов просто не поддается подсчету. С большой долей уверенности можно назвать всю Хакасию музеем под открытым небом</w:t>
      </w:r>
      <w:r w:rsidR="00254DDB" w:rsidRPr="00254DDB">
        <w:rPr>
          <w:i/>
        </w:rPr>
        <w:t>…</w:t>
      </w:r>
    </w:p>
    <w:p w14:paraId="56F730C7" w14:textId="4FD0CB33" w:rsidR="00EA1EC2" w:rsidRPr="00254DDB" w:rsidRDefault="005A5151" w:rsidP="003C6871">
      <w:pPr>
        <w:ind w:firstLine="708"/>
        <w:jc w:val="both"/>
        <w:rPr>
          <w:i/>
        </w:rPr>
      </w:pPr>
      <w:r w:rsidRPr="00254DDB">
        <w:rPr>
          <w:i/>
        </w:rPr>
        <w:t xml:space="preserve">Хакасия богата не только историческими и археологическими памятниками, но и уникальной природой. </w:t>
      </w:r>
    </w:p>
    <w:p w14:paraId="40AEE32A" w14:textId="6D87E28D" w:rsidR="00780B2A" w:rsidRPr="00254DDB" w:rsidRDefault="000829AE" w:rsidP="003C6871">
      <w:pPr>
        <w:ind w:firstLine="708"/>
        <w:jc w:val="both"/>
        <w:rPr>
          <w:i/>
        </w:rPr>
      </w:pPr>
      <w:r w:rsidRPr="00254DDB">
        <w:rPr>
          <w:i/>
        </w:rPr>
        <w:t>Здесь, на небольшой территории можн</w:t>
      </w:r>
      <w:r w:rsidR="00933DC2" w:rsidRPr="00254DDB">
        <w:rPr>
          <w:i/>
        </w:rPr>
        <w:t xml:space="preserve">о </w:t>
      </w:r>
      <w:r w:rsidR="005A5151" w:rsidRPr="00254DDB">
        <w:rPr>
          <w:i/>
        </w:rPr>
        <w:t>Вас ждут красивые степные пейзажи, горы</w:t>
      </w:r>
      <w:r w:rsidR="00254DDB" w:rsidRPr="00254DDB">
        <w:rPr>
          <w:i/>
        </w:rPr>
        <w:t xml:space="preserve"> Саян и предгорья Кузнецкого Алатау</w:t>
      </w:r>
      <w:r w:rsidRPr="00254DDB">
        <w:rPr>
          <w:i/>
        </w:rPr>
        <w:t>, пресные и соленые озера, пещеры</w:t>
      </w:r>
      <w:r w:rsidR="00254DDB" w:rsidRPr="00254DDB">
        <w:rPr>
          <w:i/>
        </w:rPr>
        <w:t>…</w:t>
      </w:r>
    </w:p>
    <w:p w14:paraId="096A6308" w14:textId="4B6FA95D" w:rsidR="00884697" w:rsidRPr="006413FB" w:rsidRDefault="000307F7" w:rsidP="006413FB">
      <w:pPr>
        <w:ind w:firstLine="708"/>
        <w:jc w:val="both"/>
        <w:rPr>
          <w:i/>
          <w:u w:val="single"/>
        </w:rPr>
      </w:pPr>
      <w:r w:rsidRPr="006413FB">
        <w:rPr>
          <w:i/>
        </w:rPr>
        <w:t>Внимание! Этот т</w:t>
      </w:r>
      <w:r w:rsidR="00884697" w:rsidRPr="006413FB">
        <w:rPr>
          <w:i/>
        </w:rPr>
        <w:t>ур</w:t>
      </w:r>
      <w:r w:rsidRPr="006413FB">
        <w:rPr>
          <w:i/>
        </w:rPr>
        <w:t xml:space="preserve"> создан</w:t>
      </w:r>
      <w:r w:rsidR="00884697" w:rsidRPr="006413FB">
        <w:rPr>
          <w:i/>
        </w:rPr>
        <w:t xml:space="preserve"> для небольшой группы, чтобы каждый участник</w:t>
      </w:r>
      <w:r w:rsidRPr="006413FB">
        <w:rPr>
          <w:i/>
        </w:rPr>
        <w:t xml:space="preserve"> </w:t>
      </w:r>
      <w:r w:rsidR="006413FB" w:rsidRPr="006413FB">
        <w:rPr>
          <w:i/>
        </w:rPr>
        <w:t>мог полностью погрузиться в красоту и мистику Хакасии</w:t>
      </w:r>
    </w:p>
    <w:p w14:paraId="034ACA48" w14:textId="77777777" w:rsidR="000307F7" w:rsidRDefault="000307F7" w:rsidP="003C6871">
      <w:pPr>
        <w:jc w:val="both"/>
        <w:rPr>
          <w:b/>
          <w:i/>
          <w:u w:val="single"/>
        </w:rPr>
      </w:pPr>
    </w:p>
    <w:p w14:paraId="4593D633" w14:textId="2FA26007" w:rsidR="003C6871" w:rsidRPr="001E4930" w:rsidRDefault="003C6871" w:rsidP="003C6871">
      <w:pPr>
        <w:jc w:val="both"/>
        <w:rPr>
          <w:b/>
          <w:i/>
          <w:u w:val="single"/>
        </w:rPr>
      </w:pPr>
      <w:r w:rsidRPr="001E4930">
        <w:rPr>
          <w:b/>
          <w:i/>
          <w:u w:val="single"/>
        </w:rPr>
        <w:t>Программа путешествия:</w:t>
      </w:r>
    </w:p>
    <w:tbl>
      <w:tblPr>
        <w:tblW w:w="104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6"/>
        <w:gridCol w:w="9639"/>
      </w:tblGrid>
      <w:tr w:rsidR="003C6871" w:rsidRPr="002D36C1" w14:paraId="49BD85DF" w14:textId="77777777" w:rsidTr="00E621A0">
        <w:tc>
          <w:tcPr>
            <w:tcW w:w="856" w:type="dxa"/>
          </w:tcPr>
          <w:p w14:paraId="538D3BB1" w14:textId="77777777" w:rsidR="003C6871" w:rsidRPr="002D36C1" w:rsidRDefault="003C6871" w:rsidP="002C0696">
            <w:pPr>
              <w:ind w:left="-108" w:right="-108"/>
              <w:jc w:val="center"/>
              <w:rPr>
                <w:b/>
              </w:rPr>
            </w:pPr>
            <w:r w:rsidRPr="002D36C1">
              <w:rPr>
                <w:b/>
              </w:rPr>
              <w:t>День 1.</w:t>
            </w:r>
          </w:p>
        </w:tc>
        <w:tc>
          <w:tcPr>
            <w:tcW w:w="9639" w:type="dxa"/>
          </w:tcPr>
          <w:p w14:paraId="642D68C4" w14:textId="104D9C06" w:rsidR="0093623A" w:rsidRPr="00E46395" w:rsidRDefault="0002334A" w:rsidP="0002334A">
            <w:pPr>
              <w:jc w:val="both"/>
              <w:rPr>
                <w:bCs/>
              </w:rPr>
            </w:pPr>
            <w:r w:rsidRPr="00E46395">
              <w:rPr>
                <w:b/>
              </w:rPr>
              <w:t>Встреча в Абакане (</w:t>
            </w:r>
            <w:r w:rsidRPr="00E46395">
              <w:t>в 9.00 в аэропорту, в 10.00 на жд вокзале. Время местное, опережает московское на 4 часа</w:t>
            </w:r>
            <w:r w:rsidRPr="00E46395">
              <w:rPr>
                <w:b/>
              </w:rPr>
              <w:t xml:space="preserve">). </w:t>
            </w:r>
            <w:r w:rsidR="0093623A" w:rsidRPr="00E46395">
              <w:rPr>
                <w:b/>
              </w:rPr>
              <w:t xml:space="preserve">Приветственный завтрак в кафе: </w:t>
            </w:r>
            <w:r w:rsidR="0093623A" w:rsidRPr="00E46395">
              <w:rPr>
                <w:bCs/>
              </w:rPr>
              <w:t>традиционные блюда Хакасии в стиле современной гастрономической «моды».</w:t>
            </w:r>
          </w:p>
          <w:p w14:paraId="3FD967A6" w14:textId="77777777" w:rsidR="0002334A" w:rsidRPr="00E46395" w:rsidRDefault="0002334A" w:rsidP="0002334A">
            <w:pPr>
              <w:jc w:val="both"/>
              <w:rPr>
                <w:color w:val="000000"/>
                <w:shd w:val="clear" w:color="auto" w:fill="FFFFFF"/>
              </w:rPr>
            </w:pPr>
            <w:r w:rsidRPr="00E46395">
              <w:rPr>
                <w:b/>
              </w:rPr>
              <w:t xml:space="preserve">Обзорная экскурсия по городу Абакан. Посещение мемориального комплекса на г. Самохвал. </w:t>
            </w:r>
            <w:r w:rsidRPr="00E46395">
              <w:rPr>
                <w:rStyle w:val="a8"/>
                <w:i w:val="0"/>
                <w:color w:val="000000"/>
                <w:shd w:val="clear" w:color="auto" w:fill="FFFFFF"/>
              </w:rPr>
              <w:t>Гора</w:t>
            </w:r>
            <w:r w:rsidRPr="00E46395">
              <w:rPr>
                <w:i/>
                <w:color w:val="000000"/>
                <w:shd w:val="clear" w:color="auto" w:fill="FFFFFF"/>
              </w:rPr>
              <w:t> </w:t>
            </w:r>
            <w:r w:rsidRPr="00E46395">
              <w:rPr>
                <w:rStyle w:val="a8"/>
                <w:i w:val="0"/>
                <w:color w:val="000000"/>
                <w:shd w:val="clear" w:color="auto" w:fill="FFFFFF"/>
              </w:rPr>
              <w:t>Самохвал</w:t>
            </w:r>
            <w:r w:rsidRPr="00E46395">
              <w:rPr>
                <w:color w:val="000000"/>
                <w:shd w:val="clear" w:color="auto" w:fill="FFFFFF"/>
              </w:rPr>
              <w:t> или Ир-таг (мужская </w:t>
            </w:r>
            <w:r w:rsidRPr="00E46395">
              <w:rPr>
                <w:rStyle w:val="a8"/>
                <w:i w:val="0"/>
                <w:color w:val="000000"/>
                <w:shd w:val="clear" w:color="auto" w:fill="FFFFFF"/>
              </w:rPr>
              <w:t>гора</w:t>
            </w:r>
            <w:r w:rsidRPr="00E46395">
              <w:rPr>
                <w:color w:val="000000"/>
                <w:shd w:val="clear" w:color="auto" w:fill="FFFFFF"/>
              </w:rPr>
              <w:t xml:space="preserve">) издревле являлась сакральным местом. Здесь были найдены захоронения древних воинов эпохи средневековья. Создание мемориала продолжает древнюю традицию установки Чаа-Тасов – камней войны. </w:t>
            </w:r>
          </w:p>
          <w:p w14:paraId="126A187C" w14:textId="77777777" w:rsidR="0002334A" w:rsidRPr="004863E3" w:rsidRDefault="0002334A" w:rsidP="0002334A">
            <w:pPr>
              <w:jc w:val="both"/>
              <w:rPr>
                <w:bCs/>
                <w:color w:val="000000"/>
                <w:u w:val="single"/>
                <w:shd w:val="clear" w:color="auto" w:fill="FFFFFF"/>
              </w:rPr>
            </w:pPr>
            <w:r w:rsidRPr="004863E3">
              <w:rPr>
                <w:bCs/>
                <w:color w:val="000000"/>
                <w:u w:val="single"/>
                <w:shd w:val="clear" w:color="auto" w:fill="FFFFFF"/>
              </w:rPr>
              <w:t xml:space="preserve">Размещение в гостинице. </w:t>
            </w:r>
          </w:p>
          <w:p w14:paraId="0B3A03F9" w14:textId="4315F863" w:rsidR="0002334A" w:rsidRDefault="0002334A" w:rsidP="0002334A">
            <w:pPr>
              <w:jc w:val="both"/>
            </w:pPr>
            <w:r w:rsidRPr="00E46395">
              <w:rPr>
                <w:b/>
              </w:rPr>
              <w:t xml:space="preserve">Экскурсия в Национальный краеведческий музей Хакасии.  </w:t>
            </w:r>
            <w:r w:rsidRPr="00E46395">
              <w:rPr>
                <w:bCs/>
              </w:rPr>
              <w:t>Уникальная</w:t>
            </w:r>
            <w:r w:rsidRPr="00E46395">
              <w:rPr>
                <w:b/>
              </w:rPr>
              <w:t xml:space="preserve"> </w:t>
            </w:r>
            <w:r w:rsidRPr="00E46395">
              <w:t>экспозиции, не имеющая аналогов, собрана в зале «Древнее искусство Хакасии». Главные сокровища коллекции — знаменитые древнеенисейские каменные изваяния, высеченные из песчаника и гранита. Также в зале представлены петроглифы различных эпох, копии наскальных рисунков и памятники древнетюркской рунической письменности.</w:t>
            </w:r>
            <w:r w:rsidRPr="00E46395">
              <w:rPr>
                <w:bCs/>
                <w:i/>
                <w:iCs/>
              </w:rPr>
              <w:t xml:space="preserve"> </w:t>
            </w:r>
            <w:r w:rsidRPr="00E46395">
              <w:t>Кажется, что древние «лица» изваяний и «письмена» несут нам информацию из глубины веков.</w:t>
            </w:r>
          </w:p>
          <w:p w14:paraId="3CE6B48C" w14:textId="02D85BD7" w:rsidR="00AB18E5" w:rsidRPr="00AB18E5" w:rsidRDefault="00AB18E5" w:rsidP="0002334A">
            <w:pPr>
              <w:jc w:val="both"/>
            </w:pPr>
            <w:r w:rsidRPr="00AB18E5">
              <w:rPr>
                <w:b/>
                <w:bCs/>
              </w:rPr>
              <w:t>Экскурсия «Виртуальная Хакасия»</w:t>
            </w:r>
            <w:r>
              <w:t xml:space="preserve"> с использованием </w:t>
            </w:r>
            <w:r>
              <w:rPr>
                <w:lang w:val="en-US"/>
              </w:rPr>
              <w:t>VR</w:t>
            </w:r>
            <w:r w:rsidRPr="00AB18E5">
              <w:t>-</w:t>
            </w:r>
            <w:r>
              <w:t xml:space="preserve">очков по самым известным местам республики. </w:t>
            </w:r>
          </w:p>
          <w:p w14:paraId="7904D71E" w14:textId="70F01871" w:rsidR="00265D65" w:rsidRPr="00E46395" w:rsidRDefault="007622EF" w:rsidP="00E621A0">
            <w:pPr>
              <w:jc w:val="both"/>
            </w:pPr>
            <w:r w:rsidRPr="00E46395">
              <w:rPr>
                <w:i/>
                <w:iCs/>
              </w:rPr>
              <w:t>Ужин</w:t>
            </w:r>
          </w:p>
        </w:tc>
      </w:tr>
      <w:tr w:rsidR="00265D65" w:rsidRPr="00F45D61" w14:paraId="7F9C46D4" w14:textId="77777777" w:rsidTr="00E62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E2A4284" w14:textId="5ECFA9DA" w:rsidR="00265D65" w:rsidRPr="00F45D61" w:rsidRDefault="00265D65" w:rsidP="002C0696">
            <w:pPr>
              <w:ind w:left="-108" w:right="-108"/>
              <w:jc w:val="center"/>
              <w:rPr>
                <w:b/>
              </w:rPr>
            </w:pPr>
            <w:r w:rsidRPr="00F45D61">
              <w:rPr>
                <w:b/>
              </w:rPr>
              <w:t xml:space="preserve">День </w:t>
            </w:r>
            <w:r w:rsidR="00D9717A">
              <w:rPr>
                <w:b/>
              </w:rPr>
              <w:t>2</w:t>
            </w:r>
            <w:r w:rsidRPr="00F45D61">
              <w:rPr>
                <w:b/>
              </w:rPr>
              <w:t>.</w:t>
            </w:r>
          </w:p>
          <w:p w14:paraId="2646883D" w14:textId="77777777" w:rsidR="00265D65" w:rsidRPr="00F45D61" w:rsidRDefault="00265D65" w:rsidP="002C0696">
            <w:pPr>
              <w:ind w:left="-108" w:right="-108"/>
              <w:rPr>
                <w:b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2C6F0FE" w14:textId="7E3D39EB" w:rsidR="0027474F" w:rsidRDefault="00265D65" w:rsidP="00E46395">
            <w:pPr>
              <w:pStyle w:val="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6395">
              <w:rPr>
                <w:i/>
                <w:iCs/>
                <w:sz w:val="20"/>
                <w:szCs w:val="20"/>
              </w:rPr>
              <w:t>Завтрак.</w:t>
            </w:r>
            <w:r w:rsidRPr="00E46395">
              <w:rPr>
                <w:b/>
                <w:bCs/>
                <w:sz w:val="20"/>
                <w:szCs w:val="20"/>
              </w:rPr>
              <w:t xml:space="preserve"> </w:t>
            </w:r>
            <w:r w:rsidR="00894204" w:rsidRPr="00E46395">
              <w:rPr>
                <w:b/>
                <w:bCs/>
                <w:sz w:val="20"/>
                <w:szCs w:val="20"/>
              </w:rPr>
              <w:t>Экскурсия на Салбыкский курган</w:t>
            </w:r>
            <w:r w:rsidR="00894204" w:rsidRPr="00E46395">
              <w:rPr>
                <w:sz w:val="20"/>
                <w:szCs w:val="20"/>
              </w:rPr>
              <w:t xml:space="preserve"> - один из самых величественных и загадочных памятников древней Южной Сибири, расположенный в Долине Царей, где несколько тысяч лет назад существовало тагарское царство</w:t>
            </w:r>
            <w:r w:rsidR="00894204" w:rsidRPr="00894204">
              <w:rPr>
                <w:sz w:val="20"/>
                <w:szCs w:val="20"/>
              </w:rPr>
              <w:t xml:space="preserve">. </w:t>
            </w:r>
            <w:r w:rsidR="005A5151" w:rsidRPr="005A5151">
              <w:rPr>
                <w:i/>
                <w:iCs/>
                <w:sz w:val="20"/>
                <w:szCs w:val="20"/>
              </w:rPr>
              <w:t>Обед</w:t>
            </w:r>
          </w:p>
          <w:p w14:paraId="65187895" w14:textId="28F42134" w:rsidR="00894204" w:rsidRDefault="005A5151" w:rsidP="00E46395">
            <w:pPr>
              <w:pStyle w:val="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A07DC">
              <w:rPr>
                <w:b/>
                <w:bCs/>
                <w:sz w:val="20"/>
                <w:szCs w:val="20"/>
              </w:rPr>
              <w:t>Переезд и экскурсия в Бородинскую пещеру</w:t>
            </w:r>
            <w:r w:rsidR="00894204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08FDEF69" w14:textId="024B144B" w:rsidR="00E46395" w:rsidRPr="0027474F" w:rsidRDefault="005A5151" w:rsidP="00E46395">
            <w:pPr>
              <w:pStyle w:val="4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46395" w:rsidRPr="00E46395">
              <w:rPr>
                <w:sz w:val="20"/>
                <w:szCs w:val="20"/>
              </w:rPr>
              <w:t>динственная обустроенная пещера в Хакасии, по всем залам можно пройти пешком. Пещера не имеет себе равных по красоте разнообразных видов отложений, здесь же находится самый крупный в Сибири сталагмит Верхняя пагода.</w:t>
            </w:r>
            <w:r w:rsidR="00E46395">
              <w:rPr>
                <w:sz w:val="20"/>
                <w:szCs w:val="20"/>
              </w:rPr>
              <w:t xml:space="preserve"> </w:t>
            </w:r>
            <w:r w:rsidR="0027474F" w:rsidRPr="0027474F">
              <w:rPr>
                <w:sz w:val="20"/>
                <w:szCs w:val="20"/>
              </w:rPr>
              <w:t>Общая длина ходов превышает полтора километра, а семь гротов служат украшением уникального хребта Тегир-Тыз</w:t>
            </w:r>
            <w:r w:rsidR="0027474F">
              <w:rPr>
                <w:b/>
                <w:bCs/>
                <w:sz w:val="20"/>
                <w:szCs w:val="20"/>
              </w:rPr>
              <w:t>.</w:t>
            </w:r>
            <w:r w:rsidR="0027474F" w:rsidRPr="0027474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5DB0D5B" w14:textId="07140019" w:rsidR="00265D65" w:rsidRPr="00252915" w:rsidRDefault="007622EF" w:rsidP="00E621A0">
            <w:pPr>
              <w:pStyle w:val="4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252915">
              <w:rPr>
                <w:sz w:val="20"/>
                <w:szCs w:val="20"/>
                <w:u w:val="single"/>
              </w:rPr>
              <w:t>Возвращение в гостиницу в Абакане.</w:t>
            </w:r>
          </w:p>
        </w:tc>
      </w:tr>
      <w:tr w:rsidR="00265D65" w:rsidRPr="00F45D61" w14:paraId="4249FADD" w14:textId="77777777" w:rsidTr="00E62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9562D00" w14:textId="146B29D7" w:rsidR="00265D65" w:rsidRPr="00F45D61" w:rsidRDefault="00265D65" w:rsidP="002C0696">
            <w:pPr>
              <w:ind w:left="-108" w:right="-108"/>
              <w:jc w:val="center"/>
              <w:rPr>
                <w:b/>
              </w:rPr>
            </w:pPr>
            <w:r w:rsidRPr="00F45D61">
              <w:rPr>
                <w:b/>
              </w:rPr>
              <w:t xml:space="preserve">День </w:t>
            </w:r>
            <w:r w:rsidR="00D9717A">
              <w:rPr>
                <w:b/>
              </w:rPr>
              <w:t>3</w:t>
            </w:r>
            <w:r w:rsidRPr="00F45D61">
              <w:rPr>
                <w:b/>
              </w:rPr>
              <w:t>.</w:t>
            </w:r>
          </w:p>
          <w:p w14:paraId="6A0927BF" w14:textId="77777777" w:rsidR="00265D65" w:rsidRPr="00F45D61" w:rsidRDefault="00265D65" w:rsidP="002C0696">
            <w:pPr>
              <w:ind w:left="-108" w:right="-108"/>
              <w:rPr>
                <w:b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9B61722" w14:textId="129489A7" w:rsidR="00724A69" w:rsidRPr="006A07DC" w:rsidRDefault="00D76943" w:rsidP="006A07DC">
            <w:pPr>
              <w:jc w:val="both"/>
            </w:pPr>
            <w:r w:rsidRPr="006A07DC">
              <w:rPr>
                <w:i/>
                <w:iCs/>
              </w:rPr>
              <w:t>Завтрак.</w:t>
            </w:r>
            <w:r w:rsidRPr="006A07DC">
              <w:rPr>
                <w:b/>
                <w:bCs/>
              </w:rPr>
              <w:t xml:space="preserve"> </w:t>
            </w:r>
            <w:r w:rsidR="00AB4664" w:rsidRPr="006A07DC">
              <w:t>Выезд из гостиницы</w:t>
            </w:r>
            <w:r w:rsidR="00AB4664" w:rsidRPr="006A07DC">
              <w:rPr>
                <w:b/>
                <w:bCs/>
              </w:rPr>
              <w:t xml:space="preserve">. </w:t>
            </w:r>
            <w:r w:rsidR="00724A69" w:rsidRPr="006A07DC">
              <w:rPr>
                <w:b/>
                <w:bCs/>
              </w:rPr>
              <w:t>Переезд и экскурсия в</w:t>
            </w:r>
            <w:r w:rsidRPr="006A07DC">
              <w:rPr>
                <w:b/>
              </w:rPr>
              <w:t xml:space="preserve"> музе</w:t>
            </w:r>
            <w:r w:rsidR="00724A69" w:rsidRPr="006A07DC">
              <w:rPr>
                <w:b/>
              </w:rPr>
              <w:t>й</w:t>
            </w:r>
            <w:r w:rsidRPr="006A07DC">
              <w:rPr>
                <w:b/>
              </w:rPr>
              <w:t xml:space="preserve"> «Улуг Хуртуях Тас» (Каменная бабушка)</w:t>
            </w:r>
            <w:r w:rsidRPr="006A07DC">
              <w:t xml:space="preserve"> – это трехметровая каменная стела, которая была вкопана в землю около 6 тысяч лет назад на месте геологического разлома, где отмечено мощное излучение. С давних пор эта статуя считается покровителем всех женщин Хакасии и сегодня является одним из самых почитаемых каменных изваяний. </w:t>
            </w:r>
          </w:p>
          <w:p w14:paraId="09A08A67" w14:textId="03EE12E8" w:rsidR="00D76943" w:rsidRPr="006A07DC" w:rsidRDefault="00724A69" w:rsidP="006A07DC">
            <w:pPr>
              <w:jc w:val="both"/>
              <w:rPr>
                <w:b/>
                <w:bCs/>
              </w:rPr>
            </w:pPr>
            <w:r w:rsidRPr="008E35BA">
              <w:t>Здесь же</w:t>
            </w:r>
            <w:r w:rsidRPr="006A07DC">
              <w:rPr>
                <w:b/>
                <w:bCs/>
              </w:rPr>
              <w:t xml:space="preserve"> посетим настоящую</w:t>
            </w:r>
            <w:r w:rsidR="00D76943" w:rsidRPr="006A07DC">
              <w:rPr>
                <w:b/>
                <w:bCs/>
              </w:rPr>
              <w:t xml:space="preserve"> хакасск</w:t>
            </w:r>
            <w:r w:rsidRPr="006A07DC">
              <w:rPr>
                <w:b/>
                <w:bCs/>
              </w:rPr>
              <w:t>ую</w:t>
            </w:r>
            <w:r w:rsidR="00D76943" w:rsidRPr="006A07DC">
              <w:rPr>
                <w:b/>
                <w:bCs/>
              </w:rPr>
              <w:t xml:space="preserve"> юрт</w:t>
            </w:r>
            <w:r w:rsidRPr="006A07DC">
              <w:rPr>
                <w:b/>
                <w:bCs/>
              </w:rPr>
              <w:t>у</w:t>
            </w:r>
            <w:r w:rsidR="00D76943" w:rsidRPr="006A07DC">
              <w:t xml:space="preserve"> (XIX в) с полной коллекцией традиционных предметов быта</w:t>
            </w:r>
            <w:r w:rsidRPr="006A07DC">
              <w:t>.</w:t>
            </w:r>
          </w:p>
          <w:p w14:paraId="24204A6A" w14:textId="48A1B1C3" w:rsidR="00D76943" w:rsidRPr="006A07DC" w:rsidRDefault="00D76943" w:rsidP="006A07DC">
            <w:pPr>
              <w:jc w:val="both"/>
            </w:pPr>
            <w:r w:rsidRPr="006A07DC">
              <w:rPr>
                <w:i/>
              </w:rPr>
              <w:t>Обед –национальная кухня</w:t>
            </w:r>
            <w:r w:rsidRPr="006A07DC">
              <w:t xml:space="preserve"> в кафе «Сытый бай»</w:t>
            </w:r>
            <w:r w:rsidR="00724A69" w:rsidRPr="006A07DC">
              <w:t>.</w:t>
            </w:r>
          </w:p>
          <w:p w14:paraId="7F712A75" w14:textId="08F66D8B" w:rsidR="008B5340" w:rsidRDefault="0071425D" w:rsidP="006A07DC">
            <w:pPr>
              <w:pStyle w:val="a7"/>
              <w:spacing w:before="0" w:beforeAutospacing="0" w:after="0" w:afterAutospacing="0"/>
              <w:jc w:val="both"/>
              <w:rPr>
                <w:rStyle w:val="vkitposttextv2root--se9wt"/>
                <w:sz w:val="20"/>
                <w:szCs w:val="20"/>
              </w:rPr>
            </w:pPr>
            <w:r w:rsidRPr="006A07DC">
              <w:rPr>
                <w:b/>
                <w:bCs/>
                <w:sz w:val="20"/>
                <w:szCs w:val="20"/>
              </w:rPr>
              <w:t xml:space="preserve">Переезд в музей </w:t>
            </w:r>
            <w:r w:rsidR="0027474F" w:rsidRPr="006A07DC">
              <w:rPr>
                <w:b/>
                <w:bCs/>
                <w:sz w:val="20"/>
                <w:szCs w:val="20"/>
              </w:rPr>
              <w:t>«</w:t>
            </w:r>
            <w:r w:rsidR="00AC4AB0" w:rsidRPr="006A07DC">
              <w:rPr>
                <w:b/>
                <w:bCs/>
                <w:sz w:val="20"/>
                <w:szCs w:val="20"/>
              </w:rPr>
              <w:t>Усть-Сос</w:t>
            </w:r>
            <w:r w:rsidR="0027474F" w:rsidRPr="006A07DC">
              <w:rPr>
                <w:b/>
                <w:bCs/>
                <w:sz w:val="20"/>
                <w:szCs w:val="20"/>
              </w:rPr>
              <w:t>»</w:t>
            </w:r>
            <w:r w:rsidR="00AB4664" w:rsidRPr="006A07DC">
              <w:rPr>
                <w:b/>
                <w:bCs/>
                <w:sz w:val="20"/>
                <w:szCs w:val="20"/>
              </w:rPr>
              <w:t xml:space="preserve">, </w:t>
            </w:r>
            <w:r w:rsidR="00AB4664" w:rsidRPr="006A07DC">
              <w:rPr>
                <w:sz w:val="20"/>
                <w:szCs w:val="20"/>
              </w:rPr>
              <w:t xml:space="preserve">где </w:t>
            </w:r>
            <w:r w:rsidR="0027474F" w:rsidRPr="006A07DC">
              <w:rPr>
                <w:sz w:val="20"/>
                <w:szCs w:val="20"/>
              </w:rPr>
              <w:t xml:space="preserve">продолжим «погружение» в </w:t>
            </w:r>
            <w:r w:rsidR="0027474F" w:rsidRPr="006A07DC">
              <w:rPr>
                <w:rStyle w:val="1kcpnuw"/>
                <w:sz w:val="20"/>
                <w:szCs w:val="20"/>
              </w:rPr>
              <w:t>хакасские традиции и легенды</w:t>
            </w:r>
            <w:r w:rsidR="0027474F" w:rsidRPr="006A07DC">
              <w:rPr>
                <w:rStyle w:val="1kcpnuw"/>
                <w:color w:val="FF0000"/>
                <w:sz w:val="20"/>
                <w:szCs w:val="20"/>
              </w:rPr>
              <w:t>.</w:t>
            </w:r>
            <w:r w:rsidR="0027474F" w:rsidRPr="006A07DC">
              <w:rPr>
                <w:b/>
                <w:bCs/>
                <w:sz w:val="20"/>
                <w:szCs w:val="20"/>
              </w:rPr>
              <w:t xml:space="preserve"> </w:t>
            </w:r>
            <w:r w:rsidR="006A07DC" w:rsidRPr="006A07DC">
              <w:rPr>
                <w:sz w:val="20"/>
                <w:szCs w:val="20"/>
              </w:rPr>
              <w:t xml:space="preserve">Считается, что </w:t>
            </w:r>
            <w:r w:rsidR="006A07DC" w:rsidRPr="006A07DC">
              <w:rPr>
                <w:rStyle w:val="vkitposttextv2root--se9wt"/>
                <w:sz w:val="20"/>
                <w:szCs w:val="20"/>
              </w:rPr>
              <w:t>находящиеся здесь каменное изваяние</w:t>
            </w:r>
            <w:r w:rsidR="008B5340">
              <w:rPr>
                <w:rStyle w:val="vkitposttextv2root--se9wt"/>
                <w:sz w:val="20"/>
                <w:szCs w:val="20"/>
              </w:rPr>
              <w:t xml:space="preserve"> -</w:t>
            </w:r>
            <w:r w:rsidR="006A07DC" w:rsidRPr="006A07DC">
              <w:rPr>
                <w:rStyle w:val="vkitposttextv2root--se9wt"/>
                <w:sz w:val="20"/>
                <w:szCs w:val="20"/>
              </w:rPr>
              <w:t xml:space="preserve"> окаменевший сын Улуг Хуртях Тас. </w:t>
            </w:r>
          </w:p>
          <w:p w14:paraId="6F07E5E3" w14:textId="099A4C63" w:rsidR="006A07DC" w:rsidRPr="006A07DC" w:rsidRDefault="006A07DC" w:rsidP="006A07DC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A07DC">
              <w:rPr>
                <w:sz w:val="20"/>
                <w:szCs w:val="20"/>
              </w:rPr>
              <w:t>Изваяние также, как и его «мать», относится к окуневской культуре, возраст около 4500 лет.</w:t>
            </w:r>
          </w:p>
          <w:p w14:paraId="0D69534E" w14:textId="751743E3" w:rsidR="008B5340" w:rsidRDefault="006A07DC" w:rsidP="006A07DC">
            <w:pPr>
              <w:jc w:val="both"/>
            </w:pPr>
            <w:r w:rsidRPr="008E35BA">
              <w:rPr>
                <w:rStyle w:val="vkitposttextv2root--se9wt"/>
                <w:b/>
                <w:bCs/>
              </w:rPr>
              <w:t>Обзорная экскурсия по музею</w:t>
            </w:r>
            <w:r w:rsidRPr="006A07DC">
              <w:rPr>
                <w:rStyle w:val="vkitposttextv2root--se9wt"/>
              </w:rPr>
              <w:t xml:space="preserve">, </w:t>
            </w:r>
            <w:r w:rsidR="008B5340" w:rsidRPr="008E35BA">
              <w:rPr>
                <w:rStyle w:val="vkitposttextv2root--se9wt"/>
                <w:b/>
                <w:bCs/>
              </w:rPr>
              <w:t>обряд повязывания чалама</w:t>
            </w:r>
            <w:r w:rsidR="008B5340">
              <w:rPr>
                <w:rStyle w:val="vkitposttextv2root--se9wt"/>
              </w:rPr>
              <w:t xml:space="preserve"> на священную коновязь. Знакомство с </w:t>
            </w:r>
            <w:r w:rsidR="008B5340" w:rsidRPr="008E35BA">
              <w:rPr>
                <w:rStyle w:val="vkitposttextv2root--se9wt"/>
                <w:b/>
                <w:bCs/>
              </w:rPr>
              <w:t>традиционным хакасским костюмом</w:t>
            </w:r>
            <w:r w:rsidR="008B5340">
              <w:rPr>
                <w:rStyle w:val="vkitposttextv2root--se9wt"/>
              </w:rPr>
              <w:t>.</w:t>
            </w:r>
            <w:r w:rsidR="005D47B2" w:rsidRPr="006A07DC">
              <w:rPr>
                <w:rStyle w:val="vkitposttextv2root--se9wt"/>
              </w:rPr>
              <w:t xml:space="preserve"> </w:t>
            </w:r>
            <w:r w:rsidR="008B5340">
              <w:rPr>
                <w:rStyle w:val="vkitposttextv2root--se9wt"/>
              </w:rPr>
              <w:t xml:space="preserve"> </w:t>
            </w:r>
            <w:r w:rsidR="008B5340">
              <w:t xml:space="preserve">Узнаем о </w:t>
            </w:r>
            <w:r w:rsidR="008B5340" w:rsidRPr="008E35BA">
              <w:rPr>
                <w:b/>
                <w:bCs/>
              </w:rPr>
              <w:t>родовом движении хакасов</w:t>
            </w:r>
            <w:r w:rsidR="008B5340">
              <w:t xml:space="preserve">. </w:t>
            </w:r>
          </w:p>
          <w:p w14:paraId="77C1EB52" w14:textId="42BA05BE" w:rsidR="008D33FA" w:rsidRPr="008D33FA" w:rsidRDefault="008B5340" w:rsidP="008D33FA">
            <w:pPr>
              <w:jc w:val="both"/>
              <w:rPr>
                <w:b/>
                <w:bCs/>
              </w:rPr>
            </w:pPr>
            <w:r>
              <w:t xml:space="preserve">В заключение экскурсии каждый участник изготовит </w:t>
            </w:r>
            <w:r w:rsidRPr="008E35BA">
              <w:rPr>
                <w:b/>
                <w:bCs/>
              </w:rPr>
              <w:t>оберег</w:t>
            </w:r>
            <w:r>
              <w:t xml:space="preserve"> для себя и своего дома, погадает на</w:t>
            </w:r>
            <w:r w:rsidR="005D47B2" w:rsidRPr="006A07DC">
              <w:t xml:space="preserve"> </w:t>
            </w:r>
            <w:r w:rsidR="005D47B2" w:rsidRPr="008E35BA">
              <w:rPr>
                <w:b/>
                <w:bCs/>
              </w:rPr>
              <w:t>«Книге перемен IX века».</w:t>
            </w:r>
            <w:r w:rsidR="005D47B2" w:rsidRPr="006A07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8D33FA">
              <w:rPr>
                <w:b/>
                <w:bCs/>
              </w:rPr>
              <w:t>Чаепитие с хакасскими сладостями.</w:t>
            </w:r>
          </w:p>
          <w:p w14:paraId="7C46C6EA" w14:textId="68A75DAF" w:rsidR="005D47B2" w:rsidRPr="0093623A" w:rsidRDefault="008B5340" w:rsidP="008D33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ереезд в Саяногорск. </w:t>
            </w:r>
            <w:r w:rsidRPr="008B5340">
              <w:rPr>
                <w:u w:val="single"/>
              </w:rPr>
              <w:t>Размещение в гостинице</w:t>
            </w:r>
          </w:p>
        </w:tc>
      </w:tr>
      <w:tr w:rsidR="00F23A04" w:rsidRPr="00F45D61" w14:paraId="5F7570AA" w14:textId="77777777" w:rsidTr="00E62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B29D3DE" w14:textId="3B7E8118" w:rsidR="00F23A04" w:rsidRPr="00F45D61" w:rsidRDefault="00F23A04" w:rsidP="00F23A04">
            <w:pPr>
              <w:ind w:left="-108" w:right="-108"/>
              <w:rPr>
                <w:b/>
              </w:rPr>
            </w:pPr>
            <w:r>
              <w:rPr>
                <w:b/>
              </w:rPr>
              <w:t xml:space="preserve">  </w:t>
            </w:r>
            <w:r w:rsidRPr="00F45D61">
              <w:rPr>
                <w:b/>
              </w:rPr>
              <w:t xml:space="preserve">День </w:t>
            </w:r>
            <w:r>
              <w:rPr>
                <w:b/>
              </w:rPr>
              <w:t>4</w:t>
            </w:r>
            <w:r w:rsidRPr="00F45D61">
              <w:rPr>
                <w:b/>
              </w:rPr>
              <w:t>.</w:t>
            </w:r>
          </w:p>
          <w:p w14:paraId="7EB1AE7B" w14:textId="77777777" w:rsidR="00F23A04" w:rsidRPr="00F45D61" w:rsidRDefault="00F23A04" w:rsidP="00F23A04">
            <w:pPr>
              <w:ind w:left="-108" w:right="-108"/>
              <w:rPr>
                <w:b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5D08819" w14:textId="19682CF5" w:rsidR="00D76943" w:rsidRPr="00B13980" w:rsidRDefault="00D76943" w:rsidP="00D76943">
            <w:pPr>
              <w:jc w:val="both"/>
            </w:pPr>
            <w:r w:rsidRPr="00B13980">
              <w:rPr>
                <w:i/>
              </w:rPr>
              <w:t>Завтрак.</w:t>
            </w:r>
            <w:r w:rsidRPr="00B13980">
              <w:rPr>
                <w:b/>
              </w:rPr>
              <w:t xml:space="preserve"> </w:t>
            </w:r>
            <w:r w:rsidRPr="00B13980">
              <w:rPr>
                <w:bCs/>
                <w:u w:val="single"/>
              </w:rPr>
              <w:t>Выезд из гостиницы.</w:t>
            </w:r>
            <w:r w:rsidRPr="00B13980">
              <w:t xml:space="preserve"> </w:t>
            </w:r>
            <w:r w:rsidR="0054523C">
              <w:t xml:space="preserve">Сегодняшний день проведем среди величественных Саянских гор, на берегу </w:t>
            </w:r>
            <w:r w:rsidRPr="00B13980">
              <w:t>одной из величайших сибирских рек, Енисей.</w:t>
            </w:r>
            <w:r w:rsidR="0054523C">
              <w:t xml:space="preserve"> </w:t>
            </w:r>
            <w:r w:rsidR="0054523C" w:rsidRPr="0054523C">
              <w:rPr>
                <w:b/>
                <w:bCs/>
              </w:rPr>
              <w:t>Экскурсия к Саяно-Шушенской ГЭС</w:t>
            </w:r>
            <w:r w:rsidR="0054523C">
              <w:rPr>
                <w:b/>
                <w:bCs/>
              </w:rPr>
              <w:t>, крупнейшей гидроэлектростанции России.</w:t>
            </w:r>
          </w:p>
          <w:p w14:paraId="74E1471D" w14:textId="5BD2DAAC" w:rsidR="00F23A04" w:rsidRDefault="00D76943" w:rsidP="00F23A04">
            <w:pPr>
              <w:jc w:val="both"/>
            </w:pPr>
            <w:r w:rsidRPr="00B13980">
              <w:rPr>
                <w:b/>
                <w:bCs/>
              </w:rPr>
              <w:lastRenderedPageBreak/>
              <w:t>Прогулка на катере</w:t>
            </w:r>
            <w:r w:rsidRPr="00B13980">
              <w:t xml:space="preserve"> по водохранилищу.</w:t>
            </w:r>
            <w:r>
              <w:rPr>
                <w:b/>
                <w:color w:val="76923C"/>
              </w:rPr>
              <w:t xml:space="preserve"> </w:t>
            </w:r>
            <w:r w:rsidRPr="00B13980">
              <w:rPr>
                <w:bCs/>
                <w:i/>
                <w:iCs/>
              </w:rPr>
              <w:t>Обед</w:t>
            </w:r>
            <w:r w:rsidRPr="00B13980">
              <w:rPr>
                <w:i/>
                <w:iCs/>
              </w:rPr>
              <w:t xml:space="preserve"> на природе: свежая форель</w:t>
            </w:r>
            <w:r w:rsidRPr="00B13980">
              <w:t xml:space="preserve"> (из местного форелевого хозяйства) на огне.</w:t>
            </w:r>
            <w:r>
              <w:t xml:space="preserve"> </w:t>
            </w:r>
            <w:r w:rsidRPr="00CD787B">
              <w:rPr>
                <w:b/>
                <w:bCs/>
              </w:rPr>
              <w:t>Обзорная экскурсия по парку-впечатлений «Мраморка</w:t>
            </w:r>
            <w:r>
              <w:t>».</w:t>
            </w:r>
            <w:r w:rsidR="00F574A6">
              <w:t xml:space="preserve"> </w:t>
            </w:r>
          </w:p>
          <w:p w14:paraId="1907E8AA" w14:textId="3C50F083" w:rsidR="00D76943" w:rsidRPr="00D76943" w:rsidRDefault="00D76943" w:rsidP="00F23A04">
            <w:pPr>
              <w:jc w:val="both"/>
            </w:pPr>
            <w:r>
              <w:t xml:space="preserve">Переезд в Абакан, </w:t>
            </w:r>
            <w:r w:rsidRPr="0054523C">
              <w:rPr>
                <w:u w:val="single"/>
              </w:rPr>
              <w:t>размещение в гостинице.</w:t>
            </w:r>
          </w:p>
        </w:tc>
      </w:tr>
      <w:tr w:rsidR="00A76A8A" w:rsidRPr="00F45D61" w14:paraId="1F25CA91" w14:textId="77777777" w:rsidTr="00E62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72B1633E" w14:textId="504FEF09" w:rsidR="00A76A8A" w:rsidRPr="00F45D61" w:rsidRDefault="00A76A8A" w:rsidP="00E621A0">
            <w:pPr>
              <w:ind w:left="-108" w:right="-108"/>
              <w:jc w:val="center"/>
              <w:rPr>
                <w:b/>
              </w:rPr>
            </w:pPr>
            <w:r w:rsidRPr="00F45D61">
              <w:rPr>
                <w:b/>
              </w:rPr>
              <w:lastRenderedPageBreak/>
              <w:t xml:space="preserve">День </w:t>
            </w:r>
            <w:r>
              <w:rPr>
                <w:b/>
              </w:rPr>
              <w:t>5</w:t>
            </w:r>
            <w:r w:rsidRPr="00F45D61">
              <w:rPr>
                <w:b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39E8014" w14:textId="5F4E6047" w:rsidR="00D76943" w:rsidRDefault="00D76943" w:rsidP="00D76943">
            <w:pPr>
              <w:pStyle w:val="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2A0D">
              <w:rPr>
                <w:i/>
                <w:iCs/>
                <w:sz w:val="20"/>
                <w:szCs w:val="20"/>
              </w:rPr>
              <w:t>Завтрак.</w:t>
            </w:r>
            <w:r w:rsidR="003B49D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годня отправляемся на север республики</w:t>
            </w:r>
            <w:r w:rsidR="00161FFC">
              <w:rPr>
                <w:sz w:val="20"/>
                <w:szCs w:val="20"/>
              </w:rPr>
              <w:t xml:space="preserve"> по </w:t>
            </w:r>
            <w:r w:rsidR="00DC2574">
              <w:rPr>
                <w:sz w:val="20"/>
                <w:szCs w:val="20"/>
              </w:rPr>
              <w:t xml:space="preserve">бескрайней хакасской </w:t>
            </w:r>
            <w:r w:rsidR="00161FFC">
              <w:rPr>
                <w:sz w:val="20"/>
                <w:szCs w:val="20"/>
              </w:rPr>
              <w:t>степи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F45D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нова нас ждет уникальная природа и уникальные памятники.</w:t>
            </w:r>
          </w:p>
          <w:p w14:paraId="1A4C9978" w14:textId="368C8FB1" w:rsidR="00161FFC" w:rsidRDefault="00D76943" w:rsidP="00161FFC">
            <w:pPr>
              <w:ind w:left="34"/>
              <w:jc w:val="both"/>
            </w:pPr>
            <w:r>
              <w:rPr>
                <w:b/>
              </w:rPr>
              <w:t>Э</w:t>
            </w:r>
            <w:r w:rsidRPr="00F45D61">
              <w:rPr>
                <w:b/>
              </w:rPr>
              <w:t>кскурсия «Археологический тур по урочищу "Сундуки»</w:t>
            </w:r>
            <w:r>
              <w:rPr>
                <w:b/>
              </w:rPr>
              <w:t xml:space="preserve">, </w:t>
            </w:r>
            <w:r w:rsidRPr="00E51580">
              <w:rPr>
                <w:bCs/>
              </w:rPr>
              <w:t>величественному памятнику в хакасской степи.</w:t>
            </w:r>
            <w:r>
              <w:rPr>
                <w:bCs/>
              </w:rPr>
              <w:t xml:space="preserve"> </w:t>
            </w:r>
            <w:r w:rsidR="00161FFC">
              <w:t xml:space="preserve">Комплекс из пяти невысоких гор назван по форме вершины одной из них, которая напоминает сундук. Это памятник историко-культурного наследия, который, по мнению ученых, использовался в древности в качестве обсерватории под открытым небом. Здесь найдены наскальные рисунки, сооружения для наблюдения за Солнцем и Луной и учета календарных циклов. Кто-то же считает, что здесь было место сбора шаманов. </w:t>
            </w:r>
          </w:p>
          <w:p w14:paraId="62A441E0" w14:textId="49713731" w:rsidR="00D76943" w:rsidRDefault="00161FFC" w:rsidP="00D76943">
            <w:pPr>
              <w:ind w:left="34"/>
              <w:jc w:val="both"/>
            </w:pPr>
            <w:r>
              <w:t>История изучения Сундуков насчитывает несколько десятилетий, однако до сих пор остаются спорные моменты и «белые пятна».</w:t>
            </w:r>
          </w:p>
          <w:p w14:paraId="175F2DFE" w14:textId="1E0F4A65" w:rsidR="00161FFC" w:rsidRDefault="006D4A15" w:rsidP="00D76943">
            <w:pPr>
              <w:ind w:left="34"/>
              <w:jc w:val="both"/>
            </w:pPr>
            <w:r>
              <w:t>Попробуйте сами понять «магию» этого места!</w:t>
            </w:r>
          </w:p>
          <w:p w14:paraId="3ECA3EB2" w14:textId="522F7B05" w:rsidR="003B49DD" w:rsidRPr="00F45D61" w:rsidRDefault="003B49DD" w:rsidP="003B49DD">
            <w:pPr>
              <w:jc w:val="both"/>
            </w:pPr>
            <w:r w:rsidRPr="00F45D61">
              <w:t>Хакасия – страна озёр, соленых и пресных, в общей сложности их насчитывается более 500!</w:t>
            </w:r>
            <w:r>
              <w:t xml:space="preserve"> </w:t>
            </w:r>
            <w:r w:rsidRPr="005A5151">
              <w:rPr>
                <w:b/>
                <w:bCs/>
              </w:rPr>
              <w:t>Посещение</w:t>
            </w:r>
            <w:r w:rsidR="00EB71F4" w:rsidRPr="005A5151">
              <w:rPr>
                <w:b/>
                <w:bCs/>
              </w:rPr>
              <w:t xml:space="preserve"> одного из озер</w:t>
            </w:r>
            <w:r w:rsidRPr="005A5151">
              <w:rPr>
                <w:b/>
                <w:bCs/>
              </w:rPr>
              <w:t xml:space="preserve">, купание </w:t>
            </w:r>
            <w:r w:rsidR="00EB71F4">
              <w:t>(</w:t>
            </w:r>
            <w:r>
              <w:t>по погодным условиям</w:t>
            </w:r>
            <w:r w:rsidR="00EB71F4">
              <w:t>)</w:t>
            </w:r>
            <w:r>
              <w:t>.</w:t>
            </w:r>
          </w:p>
          <w:p w14:paraId="3E598480" w14:textId="0B20BC77" w:rsidR="00A76A8A" w:rsidRDefault="00EB71F4" w:rsidP="00724A69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случае плохих погодных </w:t>
            </w:r>
            <w:r w:rsidR="008E35BA">
              <w:rPr>
                <w:bCs/>
              </w:rPr>
              <w:t>туристам будет предложена</w:t>
            </w:r>
            <w:r>
              <w:rPr>
                <w:bCs/>
              </w:rPr>
              <w:t xml:space="preserve"> дополнительная экскурси</w:t>
            </w:r>
            <w:r w:rsidR="00E1348A">
              <w:rPr>
                <w:bCs/>
              </w:rPr>
              <w:t xml:space="preserve">я. </w:t>
            </w:r>
            <w:r w:rsidR="008E35BA">
              <w:rPr>
                <w:bCs/>
              </w:rPr>
              <w:t>(по желанию, за доп. плату)</w:t>
            </w:r>
          </w:p>
          <w:p w14:paraId="1A393152" w14:textId="4C44BADA" w:rsidR="00F574A6" w:rsidRPr="008B5340" w:rsidRDefault="00EB71F4" w:rsidP="00724A69">
            <w:pPr>
              <w:jc w:val="both"/>
              <w:rPr>
                <w:b/>
              </w:rPr>
            </w:pPr>
            <w:r w:rsidRPr="008B5340">
              <w:rPr>
                <w:b/>
              </w:rPr>
              <w:t>Возвращение в Абакан</w:t>
            </w:r>
          </w:p>
        </w:tc>
      </w:tr>
      <w:tr w:rsidR="00A76A8A" w:rsidRPr="00F45D61" w14:paraId="48D653A1" w14:textId="77777777" w:rsidTr="00E62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72A4D84" w14:textId="3D78CFA8" w:rsidR="00A76A8A" w:rsidRDefault="00A76A8A" w:rsidP="00A76A8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ень 6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72C79AA" w14:textId="77777777" w:rsidR="00FC5F94" w:rsidRDefault="003B49DD" w:rsidP="000307F7">
            <w:pPr>
              <w:pStyle w:val="1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CF72B7">
              <w:rPr>
                <w:bCs/>
                <w:i/>
                <w:iCs/>
                <w:sz w:val="20"/>
                <w:szCs w:val="20"/>
              </w:rPr>
              <w:t>Завтрак.</w:t>
            </w:r>
            <w:r w:rsidRPr="00CF72B7">
              <w:rPr>
                <w:bCs/>
                <w:sz w:val="20"/>
                <w:szCs w:val="20"/>
              </w:rPr>
              <w:t xml:space="preserve"> Выезд из гостиницы. Продолжаем путешествие по степям Хакасии, до сих пор хранящим множество древних изваяний, менгиров и наскальных изображений.</w:t>
            </w:r>
            <w:r w:rsidR="00944C6C" w:rsidRPr="00CF72B7">
              <w:rPr>
                <w:bCs/>
                <w:sz w:val="20"/>
                <w:szCs w:val="20"/>
              </w:rPr>
              <w:t xml:space="preserve"> Посещение музе</w:t>
            </w:r>
            <w:r w:rsidR="00944C6C">
              <w:rPr>
                <w:bCs/>
                <w:sz w:val="20"/>
                <w:szCs w:val="20"/>
              </w:rPr>
              <w:t>я</w:t>
            </w:r>
            <w:r w:rsidR="00944C6C" w:rsidRPr="00CF72B7">
              <w:rPr>
                <w:bCs/>
                <w:sz w:val="20"/>
                <w:szCs w:val="20"/>
              </w:rPr>
              <w:t xml:space="preserve"> под открытым небом </w:t>
            </w:r>
            <w:r w:rsidR="00944C6C" w:rsidRPr="00CF72B7">
              <w:rPr>
                <w:b/>
                <w:sz w:val="20"/>
                <w:szCs w:val="20"/>
              </w:rPr>
              <w:t>«Казановка».</w:t>
            </w:r>
          </w:p>
          <w:p w14:paraId="3E07B006" w14:textId="2162BDA8" w:rsidR="008E35BA" w:rsidRDefault="00FC5F94" w:rsidP="000307F7">
            <w:pPr>
              <w:pStyle w:val="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5F94">
              <w:rPr>
                <w:sz w:val="20"/>
                <w:szCs w:val="20"/>
              </w:rPr>
              <w:t xml:space="preserve">Музей расположен в окружении ярких и живописных природно-исторических ландшафтов. Здесь есть тайга, горы, степь, реки, а также древние курганы, менгиры и петроглифы. Около Музея </w:t>
            </w:r>
            <w:r w:rsidR="006413FB" w:rsidRPr="00FC5F94">
              <w:rPr>
                <w:sz w:val="20"/>
                <w:szCs w:val="20"/>
              </w:rPr>
              <w:t>протекает река</w:t>
            </w:r>
            <w:r w:rsidRPr="00FC5F94">
              <w:rPr>
                <w:sz w:val="20"/>
                <w:szCs w:val="20"/>
              </w:rPr>
              <w:t xml:space="preserve"> Аскиз, а по территории музея - ручей Кюг. </w:t>
            </w:r>
          </w:p>
          <w:p w14:paraId="4EAA20A4" w14:textId="2DC05CE5" w:rsidR="00FC5F94" w:rsidRDefault="00FC5F94" w:rsidP="000307F7">
            <w:pPr>
              <w:pStyle w:val="1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FC5F94">
              <w:rPr>
                <w:sz w:val="20"/>
                <w:szCs w:val="20"/>
              </w:rPr>
              <w:t>Музей расположен у подножия горы Аар-Таг, на которую достаточно легко подняться, к живописной скале Апсах Тас (дедушка), овеянной легендами.  </w:t>
            </w:r>
            <w:r w:rsidR="00944C6C" w:rsidRPr="00FC5F94">
              <w:rPr>
                <w:bCs/>
                <w:sz w:val="20"/>
                <w:szCs w:val="20"/>
              </w:rPr>
              <w:t xml:space="preserve"> </w:t>
            </w:r>
          </w:p>
          <w:p w14:paraId="47B8801A" w14:textId="3847729F" w:rsidR="000307F7" w:rsidRPr="000307F7" w:rsidRDefault="000307F7" w:rsidP="000307F7">
            <w:pPr>
              <w:pStyle w:val="a7"/>
              <w:spacing w:before="0" w:beforeAutospacing="0" w:after="0" w:afterAutospacing="0"/>
            </w:pPr>
            <w:r w:rsidRPr="00E1348A">
              <w:rPr>
                <w:sz w:val="20"/>
                <w:szCs w:val="20"/>
              </w:rPr>
              <w:t>Вам покажут наскальные рисунки, которым 3-5 тысяч лет, научат копировать их на бумагу, и эти редчайшие сувениры вы сможете забрать домой.</w:t>
            </w:r>
            <w:r w:rsidRPr="00FC5F94">
              <w:rPr>
                <w:bCs/>
                <w:sz w:val="20"/>
                <w:szCs w:val="20"/>
              </w:rPr>
              <w:t xml:space="preserve"> </w:t>
            </w:r>
          </w:p>
          <w:p w14:paraId="2A3ECB79" w14:textId="6D1A645D" w:rsidR="00E1348A" w:rsidRPr="00E1348A" w:rsidRDefault="00FC5F94" w:rsidP="00E1348A">
            <w:pPr>
              <w:pStyle w:val="1"/>
              <w:spacing w:before="0" w:beforeAutospacing="0" w:after="0" w:afterAutospacing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FC5F94">
              <w:rPr>
                <w:bCs/>
                <w:sz w:val="20"/>
                <w:szCs w:val="20"/>
                <w:u w:val="single"/>
              </w:rPr>
              <w:t>Р</w:t>
            </w:r>
            <w:r w:rsidR="00944C6C" w:rsidRPr="00FC5F94">
              <w:rPr>
                <w:bCs/>
                <w:sz w:val="20"/>
                <w:szCs w:val="20"/>
                <w:u w:val="single"/>
              </w:rPr>
              <w:t>азмещение в юрточном комплексе «Кюг».</w:t>
            </w:r>
            <w:r w:rsidR="00944C6C" w:rsidRPr="00FC5F94">
              <w:rPr>
                <w:bCs/>
                <w:sz w:val="20"/>
                <w:szCs w:val="20"/>
              </w:rPr>
              <w:t xml:space="preserve"> </w:t>
            </w:r>
            <w:r w:rsidR="00E1348A" w:rsidRPr="00E1348A">
              <w:rPr>
                <w:bCs/>
                <w:i/>
                <w:iCs/>
                <w:sz w:val="20"/>
                <w:szCs w:val="20"/>
              </w:rPr>
              <w:t>Обед</w:t>
            </w:r>
          </w:p>
          <w:p w14:paraId="6CEC85CF" w14:textId="6519CF9E" w:rsidR="00A76A8A" w:rsidRPr="00A76A8A" w:rsidRDefault="00FC5F94" w:rsidP="00E1348A">
            <w:pPr>
              <w:pStyle w:val="1"/>
              <w:spacing w:before="0" w:beforeAutospacing="0" w:after="0" w:afterAutospacing="0"/>
              <w:jc w:val="both"/>
              <w:rPr>
                <w:bCs/>
              </w:rPr>
            </w:pPr>
            <w:r w:rsidRPr="00FC5F94">
              <w:rPr>
                <w:b/>
                <w:sz w:val="20"/>
                <w:szCs w:val="20"/>
              </w:rPr>
              <w:t>Вечером – концерт г</w:t>
            </w:r>
            <w:r w:rsidR="00944C6C" w:rsidRPr="00FC5F94">
              <w:rPr>
                <w:b/>
                <w:sz w:val="20"/>
                <w:szCs w:val="20"/>
              </w:rPr>
              <w:t>орлово</w:t>
            </w:r>
            <w:r w:rsidRPr="00FC5F94">
              <w:rPr>
                <w:b/>
                <w:sz w:val="20"/>
                <w:szCs w:val="20"/>
              </w:rPr>
              <w:t>го</w:t>
            </w:r>
            <w:r w:rsidR="00944C6C" w:rsidRPr="00FC5F94">
              <w:rPr>
                <w:b/>
                <w:sz w:val="20"/>
                <w:szCs w:val="20"/>
              </w:rPr>
              <w:t xml:space="preserve"> пени</w:t>
            </w:r>
            <w:r>
              <w:rPr>
                <w:b/>
                <w:sz w:val="20"/>
                <w:szCs w:val="20"/>
              </w:rPr>
              <w:t>я</w:t>
            </w:r>
            <w:r w:rsidR="00944C6C">
              <w:rPr>
                <w:bCs/>
                <w:sz w:val="20"/>
                <w:szCs w:val="20"/>
              </w:rPr>
              <w:t xml:space="preserve">. </w:t>
            </w:r>
            <w:r w:rsidR="00944C6C" w:rsidRPr="00FC5F94">
              <w:rPr>
                <w:bCs/>
                <w:i/>
                <w:iCs/>
                <w:sz w:val="20"/>
                <w:szCs w:val="20"/>
              </w:rPr>
              <w:t>Ужин</w:t>
            </w:r>
            <w:r w:rsidR="00944C6C" w:rsidRPr="008E35BA">
              <w:rPr>
                <w:bCs/>
                <w:sz w:val="20"/>
                <w:szCs w:val="20"/>
              </w:rPr>
              <w:t>. Баня.</w:t>
            </w:r>
          </w:p>
        </w:tc>
      </w:tr>
      <w:tr w:rsidR="00F23A04" w:rsidRPr="00F45D61" w14:paraId="3E67FB82" w14:textId="77777777" w:rsidTr="00E62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5F50E5D6" w14:textId="3C646EFA" w:rsidR="00F23A04" w:rsidRPr="00F45D61" w:rsidRDefault="00A76A8A" w:rsidP="00A76A8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ень 7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0E875CA" w14:textId="7992D692" w:rsidR="00884697" w:rsidRDefault="00FC5F94" w:rsidP="00944C6C">
            <w:pPr>
              <w:pStyle w:val="1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 окончанием путешествия предлагаем зарядиться энергией степи и гор!</w:t>
            </w:r>
            <w:r w:rsidR="00944C6C" w:rsidRPr="002D4BB7">
              <w:rPr>
                <w:bCs/>
                <w:sz w:val="20"/>
                <w:szCs w:val="20"/>
              </w:rPr>
              <w:t xml:space="preserve"> </w:t>
            </w:r>
            <w:r w:rsidRPr="008B5340">
              <w:rPr>
                <w:b/>
                <w:sz w:val="20"/>
                <w:szCs w:val="20"/>
              </w:rPr>
              <w:t>Рано утром отправляемся встречат</w:t>
            </w:r>
            <w:r w:rsidR="00884697" w:rsidRPr="008B5340">
              <w:rPr>
                <w:b/>
                <w:sz w:val="20"/>
                <w:szCs w:val="20"/>
              </w:rPr>
              <w:t>ь</w:t>
            </w:r>
            <w:r w:rsidRPr="008B5340">
              <w:rPr>
                <w:b/>
                <w:sz w:val="20"/>
                <w:szCs w:val="20"/>
              </w:rPr>
              <w:t xml:space="preserve"> рассвет</w:t>
            </w:r>
            <w:r w:rsidR="00944C6C" w:rsidRPr="008B5340">
              <w:rPr>
                <w:b/>
                <w:sz w:val="20"/>
                <w:szCs w:val="20"/>
              </w:rPr>
              <w:t>.</w:t>
            </w:r>
            <w:r w:rsidR="00E66BA6" w:rsidRPr="002D4BB7">
              <w:rPr>
                <w:bCs/>
                <w:sz w:val="20"/>
                <w:szCs w:val="20"/>
              </w:rPr>
              <w:t xml:space="preserve"> </w:t>
            </w:r>
            <w:r w:rsidR="00877B42">
              <w:rPr>
                <w:bCs/>
                <w:sz w:val="20"/>
                <w:szCs w:val="20"/>
              </w:rPr>
              <w:t>Поднимемся на гору, откуда открывается великолепный вид на окружающие горы и степи…</w:t>
            </w:r>
          </w:p>
          <w:p w14:paraId="64B2E780" w14:textId="34360FDB" w:rsidR="00552BA2" w:rsidRPr="002D4BB7" w:rsidRDefault="00C940C5" w:rsidP="00944C6C">
            <w:pPr>
              <w:pStyle w:val="1"/>
              <w:spacing w:before="0" w:beforeAutospacing="0" w:after="0" w:afterAutospacing="0"/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2D4BB7">
              <w:rPr>
                <w:bCs/>
                <w:i/>
                <w:iCs/>
                <w:sz w:val="20"/>
                <w:szCs w:val="20"/>
              </w:rPr>
              <w:t xml:space="preserve">Завтрак. </w:t>
            </w:r>
            <w:r w:rsidR="00E66BA6" w:rsidRPr="002D4BB7">
              <w:rPr>
                <w:bCs/>
                <w:sz w:val="20"/>
                <w:szCs w:val="20"/>
              </w:rPr>
              <w:t>Возвращение в Абакан.</w:t>
            </w:r>
            <w:r w:rsidR="00F122F6" w:rsidRPr="002D4BB7">
              <w:rPr>
                <w:b/>
                <w:sz w:val="20"/>
                <w:szCs w:val="20"/>
              </w:rPr>
              <w:t xml:space="preserve"> </w:t>
            </w:r>
            <w:r w:rsidR="00AC47F1" w:rsidRPr="005A5151">
              <w:rPr>
                <w:bCs/>
                <w:sz w:val="20"/>
                <w:szCs w:val="20"/>
                <w:u w:val="single"/>
              </w:rPr>
              <w:t>Размещение в гостинице</w:t>
            </w:r>
            <w:r w:rsidR="00AC47F1" w:rsidRPr="002D4BB7">
              <w:rPr>
                <w:b/>
                <w:sz w:val="20"/>
                <w:szCs w:val="20"/>
              </w:rPr>
              <w:t xml:space="preserve">. </w:t>
            </w:r>
            <w:r w:rsidR="00884697">
              <w:rPr>
                <w:b/>
                <w:sz w:val="20"/>
                <w:szCs w:val="20"/>
              </w:rPr>
              <w:t xml:space="preserve">Прогулка по парку «Сады мечты». </w:t>
            </w:r>
            <w:r w:rsidR="00AC47F1" w:rsidRPr="00877B42">
              <w:rPr>
                <w:bCs/>
                <w:sz w:val="20"/>
                <w:szCs w:val="20"/>
              </w:rPr>
              <w:t>Свободное время для покупки сувениров, прогулки по городу</w:t>
            </w:r>
            <w:r w:rsidR="00AC47F1" w:rsidRPr="00877B42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="00884697" w:rsidRPr="00877B42">
              <w:rPr>
                <w:bCs/>
                <w:i/>
                <w:iCs/>
                <w:sz w:val="20"/>
                <w:szCs w:val="20"/>
              </w:rPr>
              <w:t>Заключительный ужин в ресторане</w:t>
            </w:r>
            <w:r w:rsidR="00884697">
              <w:rPr>
                <w:bCs/>
                <w:sz w:val="20"/>
                <w:szCs w:val="20"/>
              </w:rPr>
              <w:t>.</w:t>
            </w:r>
          </w:p>
        </w:tc>
      </w:tr>
      <w:tr w:rsidR="00265D65" w:rsidRPr="00F45D61" w14:paraId="4E1C0892" w14:textId="77777777" w:rsidTr="00471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67E46207" w14:textId="217A908C" w:rsidR="00265D65" w:rsidRPr="00F45D61" w:rsidRDefault="00471802" w:rsidP="002C069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День </w:t>
            </w:r>
            <w:r w:rsidR="00E621A0">
              <w:rPr>
                <w:b/>
              </w:rPr>
              <w:t>8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F918EB2" w14:textId="6D228937" w:rsidR="00265D65" w:rsidRPr="00172A0D" w:rsidRDefault="00471802" w:rsidP="002C0696">
            <w:pPr>
              <w:jc w:val="both"/>
              <w:rPr>
                <w:bCs/>
                <w:i/>
                <w:iCs/>
              </w:rPr>
            </w:pPr>
            <w:r w:rsidRPr="00396D42">
              <w:rPr>
                <w:bCs/>
                <w:i/>
                <w:iCs/>
              </w:rPr>
              <w:t>Завтрак.</w:t>
            </w:r>
            <w:r w:rsidRPr="00396D42">
              <w:rPr>
                <w:bCs/>
              </w:rPr>
              <w:t xml:space="preserve"> </w:t>
            </w:r>
            <w:r w:rsidRPr="00396D42">
              <w:rPr>
                <w:b/>
              </w:rPr>
              <w:t>Окончание тура</w:t>
            </w:r>
            <w:r w:rsidRPr="00396D42">
              <w:rPr>
                <w:bCs/>
              </w:rPr>
              <w:t xml:space="preserve">. </w:t>
            </w:r>
            <w:r w:rsidR="00884697">
              <w:rPr>
                <w:bCs/>
              </w:rPr>
              <w:t>Трансфер в аэропорт Абакана</w:t>
            </w:r>
          </w:p>
        </w:tc>
      </w:tr>
    </w:tbl>
    <w:p w14:paraId="5C8E797A" w14:textId="77777777" w:rsidR="0093623A" w:rsidRDefault="0093623A" w:rsidP="005D61B2">
      <w:pPr>
        <w:tabs>
          <w:tab w:val="center" w:pos="5174"/>
        </w:tabs>
        <w:rPr>
          <w:b/>
          <w:i/>
          <w:u w:val="single"/>
        </w:rPr>
      </w:pPr>
    </w:p>
    <w:p w14:paraId="00CBEDAC" w14:textId="31ED4A72" w:rsidR="005D61B2" w:rsidRPr="00576A55" w:rsidRDefault="005D61B2" w:rsidP="005D61B2">
      <w:pPr>
        <w:tabs>
          <w:tab w:val="center" w:pos="5174"/>
        </w:tabs>
        <w:rPr>
          <w:b/>
          <w:i/>
          <w:u w:val="single"/>
        </w:rPr>
      </w:pPr>
      <w:bookmarkStart w:id="1" w:name="_Hlk217916722"/>
      <w:r w:rsidRPr="00576A55">
        <w:rPr>
          <w:b/>
          <w:i/>
          <w:u w:val="single"/>
        </w:rPr>
        <w:t>График заездов на тур "</w:t>
      </w:r>
      <w:r w:rsidR="00EC2565">
        <w:rPr>
          <w:b/>
          <w:i/>
          <w:u w:val="single"/>
        </w:rPr>
        <w:t>Дорогой открытий</w:t>
      </w:r>
      <w:r w:rsidRPr="00576A55">
        <w:rPr>
          <w:b/>
          <w:i/>
          <w:u w:val="single"/>
        </w:rPr>
        <w:t>"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1"/>
        <w:gridCol w:w="2126"/>
        <w:gridCol w:w="2835"/>
      </w:tblGrid>
      <w:tr w:rsidR="005D61B2" w:rsidRPr="00576A55" w14:paraId="25DC6A8A" w14:textId="77777777" w:rsidTr="000829AE">
        <w:trPr>
          <w:cantSplit/>
          <w:trHeight w:val="486"/>
        </w:trPr>
        <w:tc>
          <w:tcPr>
            <w:tcW w:w="2268" w:type="dxa"/>
            <w:vAlign w:val="center"/>
          </w:tcPr>
          <w:p w14:paraId="2A698493" w14:textId="77777777" w:rsidR="005D61B2" w:rsidRPr="00576A55" w:rsidRDefault="005D61B2" w:rsidP="002C0696">
            <w:pPr>
              <w:jc w:val="center"/>
              <w:rPr>
                <w:b/>
              </w:rPr>
            </w:pPr>
            <w:r w:rsidRPr="00576A55">
              <w:rPr>
                <w:b/>
              </w:rPr>
              <w:t>Начало тура в Абакане</w:t>
            </w:r>
          </w:p>
        </w:tc>
        <w:tc>
          <w:tcPr>
            <w:tcW w:w="3261" w:type="dxa"/>
            <w:tcBorders>
              <w:right w:val="triple" w:sz="4" w:space="0" w:color="auto"/>
            </w:tcBorders>
            <w:vAlign w:val="center"/>
          </w:tcPr>
          <w:p w14:paraId="2D0FD1DF" w14:textId="77777777" w:rsidR="005D61B2" w:rsidRPr="00576A55" w:rsidRDefault="005D61B2" w:rsidP="002C0696">
            <w:pPr>
              <w:ind w:left="-108" w:right="-108"/>
              <w:jc w:val="center"/>
              <w:rPr>
                <w:b/>
              </w:rPr>
            </w:pPr>
            <w:r w:rsidRPr="00576A55">
              <w:rPr>
                <w:b/>
              </w:rPr>
              <w:t xml:space="preserve">Окончание тура </w:t>
            </w:r>
          </w:p>
          <w:p w14:paraId="52F32E84" w14:textId="77777777" w:rsidR="005D61B2" w:rsidRPr="00576A55" w:rsidRDefault="005D61B2" w:rsidP="002C0696">
            <w:pPr>
              <w:ind w:left="-108" w:right="-108"/>
              <w:jc w:val="center"/>
            </w:pPr>
            <w:r>
              <w:rPr>
                <w:b/>
              </w:rPr>
              <w:t>в Абакан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64C5F9F" w14:textId="77777777" w:rsidR="005D61B2" w:rsidRDefault="005D61B2" w:rsidP="002C0696">
            <w:pPr>
              <w:jc w:val="center"/>
              <w:rPr>
                <w:b/>
              </w:rPr>
            </w:pPr>
            <w:r w:rsidRPr="00576A55">
              <w:rPr>
                <w:b/>
              </w:rPr>
              <w:t>Н</w:t>
            </w:r>
            <w:r>
              <w:rPr>
                <w:b/>
              </w:rPr>
              <w:t xml:space="preserve">ачало тура </w:t>
            </w:r>
          </w:p>
          <w:p w14:paraId="4AFD3ADE" w14:textId="77777777" w:rsidR="005D61B2" w:rsidRPr="00576A55" w:rsidRDefault="005D61B2" w:rsidP="002C0696">
            <w:pPr>
              <w:jc w:val="center"/>
              <w:rPr>
                <w:b/>
              </w:rPr>
            </w:pPr>
            <w:r>
              <w:rPr>
                <w:b/>
              </w:rPr>
              <w:t>в Абакане</w:t>
            </w:r>
          </w:p>
        </w:tc>
        <w:tc>
          <w:tcPr>
            <w:tcW w:w="2835" w:type="dxa"/>
            <w:vAlign w:val="center"/>
          </w:tcPr>
          <w:p w14:paraId="6FC823E6" w14:textId="77777777" w:rsidR="005D61B2" w:rsidRPr="00576A55" w:rsidRDefault="005D61B2" w:rsidP="002C0696">
            <w:pPr>
              <w:ind w:left="-108" w:right="-185"/>
              <w:jc w:val="center"/>
              <w:rPr>
                <w:b/>
              </w:rPr>
            </w:pPr>
            <w:r w:rsidRPr="00576A55">
              <w:rPr>
                <w:b/>
              </w:rPr>
              <w:t xml:space="preserve">Окончание тура </w:t>
            </w:r>
          </w:p>
          <w:p w14:paraId="6C1612CE" w14:textId="77777777" w:rsidR="005D61B2" w:rsidRPr="00576A55" w:rsidRDefault="005D61B2" w:rsidP="002C0696">
            <w:pPr>
              <w:ind w:left="-108" w:right="-185"/>
              <w:jc w:val="center"/>
            </w:pPr>
            <w:r>
              <w:rPr>
                <w:b/>
              </w:rPr>
              <w:t>в Абакане</w:t>
            </w:r>
          </w:p>
        </w:tc>
      </w:tr>
      <w:tr w:rsidR="00F23A04" w:rsidRPr="00576A55" w14:paraId="64F97CA1" w14:textId="77777777" w:rsidTr="000829AE">
        <w:trPr>
          <w:cantSplit/>
        </w:trPr>
        <w:tc>
          <w:tcPr>
            <w:tcW w:w="2268" w:type="dxa"/>
            <w:vAlign w:val="center"/>
          </w:tcPr>
          <w:p w14:paraId="13EFF3CC" w14:textId="6A93A194" w:rsidR="00F23A04" w:rsidRDefault="00352371" w:rsidP="00F23A04">
            <w:pPr>
              <w:spacing w:line="17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6</w:t>
            </w:r>
            <w:r w:rsidR="006A27D3">
              <w:rPr>
                <w:color w:val="000000"/>
              </w:rPr>
              <w:t>.2026</w:t>
            </w:r>
          </w:p>
        </w:tc>
        <w:tc>
          <w:tcPr>
            <w:tcW w:w="3261" w:type="dxa"/>
            <w:tcBorders>
              <w:right w:val="triple" w:sz="4" w:space="0" w:color="auto"/>
            </w:tcBorders>
            <w:vAlign w:val="center"/>
          </w:tcPr>
          <w:p w14:paraId="77688D68" w14:textId="769831CB" w:rsidR="00F23A04" w:rsidRDefault="00352371" w:rsidP="00F23A04">
            <w:pPr>
              <w:jc w:val="center"/>
            </w:pPr>
            <w:r>
              <w:t>17.06</w:t>
            </w:r>
            <w:r w:rsidR="006A27D3">
              <w:t>.202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105C6BF" w14:textId="28B57EB5" w:rsidR="00F23A04" w:rsidRPr="000D6440" w:rsidRDefault="006A27D3" w:rsidP="00F23A04">
            <w:pPr>
              <w:spacing w:line="17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.08.2026</w:t>
            </w:r>
          </w:p>
        </w:tc>
        <w:tc>
          <w:tcPr>
            <w:tcW w:w="2835" w:type="dxa"/>
            <w:vAlign w:val="center"/>
          </w:tcPr>
          <w:p w14:paraId="55A63985" w14:textId="22F8F1DA" w:rsidR="00F23A04" w:rsidRPr="00576A55" w:rsidRDefault="006A27D3" w:rsidP="00F23A04">
            <w:pPr>
              <w:jc w:val="center"/>
            </w:pPr>
            <w:r>
              <w:t>26.08.2026</w:t>
            </w:r>
          </w:p>
        </w:tc>
      </w:tr>
      <w:tr w:rsidR="00F23A04" w:rsidRPr="00576A55" w14:paraId="6C35B9D9" w14:textId="77777777" w:rsidTr="000829AE">
        <w:trPr>
          <w:cantSplit/>
        </w:trPr>
        <w:tc>
          <w:tcPr>
            <w:tcW w:w="2268" w:type="dxa"/>
            <w:vAlign w:val="center"/>
          </w:tcPr>
          <w:p w14:paraId="7391F4B2" w14:textId="065DD2F7" w:rsidR="00F23A04" w:rsidRPr="00532FCF" w:rsidRDefault="00352371" w:rsidP="00F23A04">
            <w:pPr>
              <w:spacing w:line="17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7</w:t>
            </w:r>
            <w:r w:rsidR="006A27D3">
              <w:rPr>
                <w:color w:val="000000"/>
              </w:rPr>
              <w:t>.2026</w:t>
            </w:r>
          </w:p>
        </w:tc>
        <w:tc>
          <w:tcPr>
            <w:tcW w:w="3261" w:type="dxa"/>
            <w:tcBorders>
              <w:right w:val="triple" w:sz="4" w:space="0" w:color="auto"/>
            </w:tcBorders>
            <w:vAlign w:val="center"/>
          </w:tcPr>
          <w:p w14:paraId="41653A63" w14:textId="55923FD3" w:rsidR="00F23A04" w:rsidRPr="00576A55" w:rsidRDefault="006A27D3" w:rsidP="00F23A04">
            <w:pPr>
              <w:jc w:val="center"/>
            </w:pPr>
            <w:r>
              <w:t>22.07.2026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DCD31" w14:textId="77777777" w:rsidR="00F23A04" w:rsidRPr="00576A55" w:rsidRDefault="00F23A04" w:rsidP="00F23A04">
            <w:pPr>
              <w:jc w:val="center"/>
            </w:pPr>
            <w:r w:rsidRPr="00576A55">
              <w:rPr>
                <w:i/>
              </w:rPr>
              <w:t>Другие даты заездов - по запросу</w:t>
            </w:r>
          </w:p>
        </w:tc>
      </w:tr>
      <w:bookmarkEnd w:id="1"/>
    </w:tbl>
    <w:p w14:paraId="6427ACFF" w14:textId="32FAF4E5" w:rsidR="005D61B2" w:rsidRDefault="005D61B2" w:rsidP="005D61B2"/>
    <w:sectPr w:rsidR="005D61B2" w:rsidSect="00B70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A1ED2"/>
    <w:multiLevelType w:val="hybridMultilevel"/>
    <w:tmpl w:val="11B8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53E58"/>
    <w:multiLevelType w:val="hybridMultilevel"/>
    <w:tmpl w:val="E12A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C3"/>
    <w:rsid w:val="0000244D"/>
    <w:rsid w:val="00007E08"/>
    <w:rsid w:val="0002334A"/>
    <w:rsid w:val="000307F7"/>
    <w:rsid w:val="00040393"/>
    <w:rsid w:val="00042033"/>
    <w:rsid w:val="000432F6"/>
    <w:rsid w:val="0005189C"/>
    <w:rsid w:val="000829AE"/>
    <w:rsid w:val="00095EA7"/>
    <w:rsid w:val="000F48D9"/>
    <w:rsid w:val="000F7A24"/>
    <w:rsid w:val="00101EBC"/>
    <w:rsid w:val="0011640C"/>
    <w:rsid w:val="00126BF7"/>
    <w:rsid w:val="001352E9"/>
    <w:rsid w:val="00135A8A"/>
    <w:rsid w:val="00161FFC"/>
    <w:rsid w:val="00162F86"/>
    <w:rsid w:val="00163A97"/>
    <w:rsid w:val="00174B98"/>
    <w:rsid w:val="001820CF"/>
    <w:rsid w:val="00192BA0"/>
    <w:rsid w:val="001A27D4"/>
    <w:rsid w:val="001A32C9"/>
    <w:rsid w:val="001C26F4"/>
    <w:rsid w:val="001D3AF7"/>
    <w:rsid w:val="001D7DEF"/>
    <w:rsid w:val="001E4930"/>
    <w:rsid w:val="00202285"/>
    <w:rsid w:val="00204751"/>
    <w:rsid w:val="00214A7A"/>
    <w:rsid w:val="002372C5"/>
    <w:rsid w:val="00252915"/>
    <w:rsid w:val="00252E93"/>
    <w:rsid w:val="00254DDB"/>
    <w:rsid w:val="0025749A"/>
    <w:rsid w:val="00263A37"/>
    <w:rsid w:val="00265D65"/>
    <w:rsid w:val="00265D9A"/>
    <w:rsid w:val="0027474F"/>
    <w:rsid w:val="002952BB"/>
    <w:rsid w:val="0029774D"/>
    <w:rsid w:val="002C0696"/>
    <w:rsid w:val="002C36B3"/>
    <w:rsid w:val="002C3724"/>
    <w:rsid w:val="002C4E60"/>
    <w:rsid w:val="002D36C1"/>
    <w:rsid w:val="002D4BB7"/>
    <w:rsid w:val="00307EB7"/>
    <w:rsid w:val="003214C4"/>
    <w:rsid w:val="00345A1E"/>
    <w:rsid w:val="00352371"/>
    <w:rsid w:val="003620E4"/>
    <w:rsid w:val="003749F2"/>
    <w:rsid w:val="00381417"/>
    <w:rsid w:val="00396D42"/>
    <w:rsid w:val="00397340"/>
    <w:rsid w:val="003B49DD"/>
    <w:rsid w:val="003C6871"/>
    <w:rsid w:val="003D59EB"/>
    <w:rsid w:val="003E244C"/>
    <w:rsid w:val="003E4415"/>
    <w:rsid w:val="003F06BA"/>
    <w:rsid w:val="003F5EE0"/>
    <w:rsid w:val="00405CE0"/>
    <w:rsid w:val="00412F94"/>
    <w:rsid w:val="00437B23"/>
    <w:rsid w:val="00471802"/>
    <w:rsid w:val="004863E3"/>
    <w:rsid w:val="00487DB0"/>
    <w:rsid w:val="0049270C"/>
    <w:rsid w:val="004A657D"/>
    <w:rsid w:val="004B73E7"/>
    <w:rsid w:val="004C7295"/>
    <w:rsid w:val="004F6070"/>
    <w:rsid w:val="005125FF"/>
    <w:rsid w:val="00513B42"/>
    <w:rsid w:val="005163F0"/>
    <w:rsid w:val="005232C6"/>
    <w:rsid w:val="00531DE7"/>
    <w:rsid w:val="005422AE"/>
    <w:rsid w:val="00544880"/>
    <w:rsid w:val="0054523C"/>
    <w:rsid w:val="00552BA2"/>
    <w:rsid w:val="00576A55"/>
    <w:rsid w:val="005800F7"/>
    <w:rsid w:val="005828FE"/>
    <w:rsid w:val="00584B7A"/>
    <w:rsid w:val="005A5151"/>
    <w:rsid w:val="005D045C"/>
    <w:rsid w:val="005D1801"/>
    <w:rsid w:val="005D47B2"/>
    <w:rsid w:val="005D5AFF"/>
    <w:rsid w:val="005D61B2"/>
    <w:rsid w:val="005D6A37"/>
    <w:rsid w:val="005F7547"/>
    <w:rsid w:val="00601DD9"/>
    <w:rsid w:val="00622086"/>
    <w:rsid w:val="0062457C"/>
    <w:rsid w:val="006254F7"/>
    <w:rsid w:val="006413FB"/>
    <w:rsid w:val="00656185"/>
    <w:rsid w:val="006A07DC"/>
    <w:rsid w:val="006A27D3"/>
    <w:rsid w:val="006A37FB"/>
    <w:rsid w:val="006B436D"/>
    <w:rsid w:val="006C516D"/>
    <w:rsid w:val="006D4A15"/>
    <w:rsid w:val="006E7CA6"/>
    <w:rsid w:val="007034DB"/>
    <w:rsid w:val="00704FE0"/>
    <w:rsid w:val="00707800"/>
    <w:rsid w:val="0071425D"/>
    <w:rsid w:val="0071619C"/>
    <w:rsid w:val="00716503"/>
    <w:rsid w:val="00724A69"/>
    <w:rsid w:val="00726404"/>
    <w:rsid w:val="007271AE"/>
    <w:rsid w:val="0074595E"/>
    <w:rsid w:val="0074693E"/>
    <w:rsid w:val="007622EF"/>
    <w:rsid w:val="00780B2A"/>
    <w:rsid w:val="007904D4"/>
    <w:rsid w:val="007A31FF"/>
    <w:rsid w:val="007B16F3"/>
    <w:rsid w:val="007B4EA9"/>
    <w:rsid w:val="007B5570"/>
    <w:rsid w:val="00875777"/>
    <w:rsid w:val="00877B42"/>
    <w:rsid w:val="00880D96"/>
    <w:rsid w:val="00884697"/>
    <w:rsid w:val="008905E7"/>
    <w:rsid w:val="0089150E"/>
    <w:rsid w:val="00894204"/>
    <w:rsid w:val="008A462A"/>
    <w:rsid w:val="008A6405"/>
    <w:rsid w:val="008B5340"/>
    <w:rsid w:val="008D33FA"/>
    <w:rsid w:val="008E35BA"/>
    <w:rsid w:val="008E57D4"/>
    <w:rsid w:val="008E58F9"/>
    <w:rsid w:val="008F35D6"/>
    <w:rsid w:val="008F6274"/>
    <w:rsid w:val="0090781F"/>
    <w:rsid w:val="00917022"/>
    <w:rsid w:val="00933DC2"/>
    <w:rsid w:val="0093446E"/>
    <w:rsid w:val="0093601B"/>
    <w:rsid w:val="0093623A"/>
    <w:rsid w:val="009362E9"/>
    <w:rsid w:val="00944C6C"/>
    <w:rsid w:val="009630BD"/>
    <w:rsid w:val="009A5C6F"/>
    <w:rsid w:val="009C567E"/>
    <w:rsid w:val="009E152B"/>
    <w:rsid w:val="009E7F86"/>
    <w:rsid w:val="009F2F11"/>
    <w:rsid w:val="00A06F5F"/>
    <w:rsid w:val="00A1134B"/>
    <w:rsid w:val="00A25BC2"/>
    <w:rsid w:val="00A30BB2"/>
    <w:rsid w:val="00A56451"/>
    <w:rsid w:val="00A579CC"/>
    <w:rsid w:val="00A64A61"/>
    <w:rsid w:val="00A76A8A"/>
    <w:rsid w:val="00A82A98"/>
    <w:rsid w:val="00AB18E5"/>
    <w:rsid w:val="00AB4664"/>
    <w:rsid w:val="00AC47F1"/>
    <w:rsid w:val="00AC4AB0"/>
    <w:rsid w:val="00AD4131"/>
    <w:rsid w:val="00AD6A57"/>
    <w:rsid w:val="00AD72C8"/>
    <w:rsid w:val="00AE0BFB"/>
    <w:rsid w:val="00B33413"/>
    <w:rsid w:val="00B33D5C"/>
    <w:rsid w:val="00B351D2"/>
    <w:rsid w:val="00B36A4D"/>
    <w:rsid w:val="00B54DC8"/>
    <w:rsid w:val="00B57E85"/>
    <w:rsid w:val="00B662E2"/>
    <w:rsid w:val="00B70561"/>
    <w:rsid w:val="00B72A47"/>
    <w:rsid w:val="00B75D73"/>
    <w:rsid w:val="00BC4ADD"/>
    <w:rsid w:val="00C23ABD"/>
    <w:rsid w:val="00C42BBC"/>
    <w:rsid w:val="00C43020"/>
    <w:rsid w:val="00C53017"/>
    <w:rsid w:val="00C940C5"/>
    <w:rsid w:val="00CC6C45"/>
    <w:rsid w:val="00CD787B"/>
    <w:rsid w:val="00D11B75"/>
    <w:rsid w:val="00D12BFC"/>
    <w:rsid w:val="00D40360"/>
    <w:rsid w:val="00D42FDA"/>
    <w:rsid w:val="00D67C19"/>
    <w:rsid w:val="00D71EA1"/>
    <w:rsid w:val="00D76943"/>
    <w:rsid w:val="00D76E21"/>
    <w:rsid w:val="00D813A9"/>
    <w:rsid w:val="00D8519E"/>
    <w:rsid w:val="00D9717A"/>
    <w:rsid w:val="00DA2D10"/>
    <w:rsid w:val="00DA5D50"/>
    <w:rsid w:val="00DC2574"/>
    <w:rsid w:val="00DD54AA"/>
    <w:rsid w:val="00DD6E27"/>
    <w:rsid w:val="00DF4C71"/>
    <w:rsid w:val="00E0208F"/>
    <w:rsid w:val="00E1031C"/>
    <w:rsid w:val="00E1195F"/>
    <w:rsid w:val="00E1348A"/>
    <w:rsid w:val="00E15BBD"/>
    <w:rsid w:val="00E45E1F"/>
    <w:rsid w:val="00E46395"/>
    <w:rsid w:val="00E50B50"/>
    <w:rsid w:val="00E621A0"/>
    <w:rsid w:val="00E66BA6"/>
    <w:rsid w:val="00E71C1D"/>
    <w:rsid w:val="00E92395"/>
    <w:rsid w:val="00E97CE6"/>
    <w:rsid w:val="00EA1EC2"/>
    <w:rsid w:val="00EB71F4"/>
    <w:rsid w:val="00EC0095"/>
    <w:rsid w:val="00EC1C9F"/>
    <w:rsid w:val="00EC2565"/>
    <w:rsid w:val="00F122F6"/>
    <w:rsid w:val="00F2020E"/>
    <w:rsid w:val="00F23A04"/>
    <w:rsid w:val="00F30842"/>
    <w:rsid w:val="00F33581"/>
    <w:rsid w:val="00F5269D"/>
    <w:rsid w:val="00F552EC"/>
    <w:rsid w:val="00F574A6"/>
    <w:rsid w:val="00F615E7"/>
    <w:rsid w:val="00F962C3"/>
    <w:rsid w:val="00F973EB"/>
    <w:rsid w:val="00F979E6"/>
    <w:rsid w:val="00FC24C1"/>
    <w:rsid w:val="00FC5F94"/>
    <w:rsid w:val="00FE173A"/>
    <w:rsid w:val="00FE25F3"/>
    <w:rsid w:val="00FE2D6C"/>
    <w:rsid w:val="00FE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CC63"/>
  <w15:docId w15:val="{859B225C-507C-4A8C-B4D3-D57C538B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962C3"/>
    <w:rPr>
      <w:b/>
      <w:bCs/>
    </w:rPr>
  </w:style>
  <w:style w:type="paragraph" w:styleId="a4">
    <w:name w:val="List Paragraph"/>
    <w:basedOn w:val="a"/>
    <w:uiPriority w:val="34"/>
    <w:qFormat/>
    <w:rsid w:val="00F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16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6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full">
    <w:name w:val="extended-text__full"/>
    <w:basedOn w:val="a0"/>
    <w:rsid w:val="0005189C"/>
  </w:style>
  <w:style w:type="paragraph" w:styleId="a7">
    <w:name w:val="Normal (Web)"/>
    <w:basedOn w:val="a"/>
    <w:uiPriority w:val="99"/>
    <w:unhideWhenUsed/>
    <w:rsid w:val="00487DB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307EB7"/>
    <w:rPr>
      <w:i/>
      <w:iCs/>
    </w:rPr>
  </w:style>
  <w:style w:type="paragraph" w:customStyle="1" w:styleId="4">
    <w:name w:val="4"/>
    <w:basedOn w:val="a"/>
    <w:next w:val="a7"/>
    <w:uiPriority w:val="99"/>
    <w:rsid w:val="00265D65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3"/>
    <w:basedOn w:val="a"/>
    <w:next w:val="a7"/>
    <w:uiPriority w:val="99"/>
    <w:rsid w:val="0093623A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next w:val="a7"/>
    <w:uiPriority w:val="99"/>
    <w:rsid w:val="00E46395"/>
    <w:pPr>
      <w:spacing w:before="100" w:beforeAutospacing="1" w:after="100" w:afterAutospacing="1"/>
    </w:pPr>
    <w:rPr>
      <w:sz w:val="24"/>
      <w:szCs w:val="24"/>
    </w:rPr>
  </w:style>
  <w:style w:type="character" w:customStyle="1" w:styleId="vkitposttextroot--f4ock">
    <w:name w:val="vkitposttext__root--f4ock"/>
    <w:basedOn w:val="a0"/>
    <w:rsid w:val="007271AE"/>
  </w:style>
  <w:style w:type="paragraph" w:customStyle="1" w:styleId="1">
    <w:name w:val="1"/>
    <w:basedOn w:val="a"/>
    <w:next w:val="a7"/>
    <w:uiPriority w:val="99"/>
    <w:rsid w:val="003B49DD"/>
    <w:pPr>
      <w:spacing w:before="100" w:beforeAutospacing="1" w:after="100" w:afterAutospacing="1"/>
    </w:pPr>
    <w:rPr>
      <w:sz w:val="24"/>
      <w:szCs w:val="24"/>
    </w:rPr>
  </w:style>
  <w:style w:type="character" w:customStyle="1" w:styleId="1kcpnuw">
    <w:name w:val="_1kcpnuw"/>
    <w:basedOn w:val="a0"/>
    <w:rsid w:val="00D8519E"/>
  </w:style>
  <w:style w:type="character" w:customStyle="1" w:styleId="vkitposttextv2root--se9wt">
    <w:name w:val="vkitposttextv2__root--se9wt"/>
    <w:basedOn w:val="a0"/>
    <w:rsid w:val="005D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449D-0E00-46C2-9A04-77AD8A27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2-02-18T11:12:00Z</cp:lastPrinted>
  <dcterms:created xsi:type="dcterms:W3CDTF">2024-10-25T10:55:00Z</dcterms:created>
  <dcterms:modified xsi:type="dcterms:W3CDTF">2026-01-28T11:09:00Z</dcterms:modified>
</cp:coreProperties>
</file>